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A3" w:rsidRDefault="008239A3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07.15pt;margin-top:-44.25pt;width:192pt;height:96pt;z-index:-251656192" wrapcoords="-84 0 -84 21262 21600 21262 21600 0 -84 0">
            <v:imagedata r:id="rId8" o:title=""/>
            <o:lock v:ext="edit" ungrouping="t" rotation="t" cropping="t" verticies="t" text="t" grouping="t"/>
            <o:signatureline v:ext="edit" id="{28BE3530-AA19-42C4-AD14-69A2801C4729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8239A3" w:rsidRDefault="008239A3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239A3" w:rsidRDefault="008239A3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239A3" w:rsidRDefault="008239A3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опоткинская автомобильная школа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-государственной организации 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ьное общество содействия армии, авиации и флоту России».</w:t>
      </w:r>
    </w:p>
    <w:p w:rsidR="0000176E" w:rsidRPr="00681C1C" w:rsidRDefault="0000176E" w:rsidP="00001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0176E" w:rsidRPr="00681C1C" w:rsidRDefault="0000176E" w:rsidP="00001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20127A" w:rsidRPr="0020127A" w:rsidRDefault="0020127A" w:rsidP="00201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0127A" w:rsidRPr="0020127A" w:rsidRDefault="0020127A" w:rsidP="0020127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20127A" w:rsidRPr="0020127A" w:rsidRDefault="0020127A" w:rsidP="0020127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20127A" w:rsidRPr="0020127A" w:rsidRDefault="0020127A" w:rsidP="0020127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20127A" w:rsidRPr="0020127A" w:rsidRDefault="0020127A" w:rsidP="0020127A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20127A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0127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В.В. Ельчищев</w:t>
      </w:r>
    </w:p>
    <w:p w:rsidR="0020127A" w:rsidRPr="0020127A" w:rsidRDefault="0020127A" w:rsidP="0020127A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27A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00176E" w:rsidRPr="00681C1C" w:rsidRDefault="0000176E" w:rsidP="0000176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0176E" w:rsidRPr="00681C1C" w:rsidRDefault="0000176E" w:rsidP="0000176E">
      <w:pPr>
        <w:jc w:val="center"/>
        <w:rPr>
          <w:color w:val="000000" w:themeColor="text1"/>
        </w:rPr>
      </w:pPr>
    </w:p>
    <w:p w:rsidR="0000176E" w:rsidRPr="00681C1C" w:rsidRDefault="0000176E" w:rsidP="0000176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6678009"/>
      <w:r w:rsidRPr="00681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ОПОЛНИТЕЛЬНОГО ПРОФЕССИОНАЛЬНОГО ОБУЧЕНИЯ</w:t>
      </w:r>
    </w:p>
    <w:p w:rsidR="0000176E" w:rsidRPr="0000176E" w:rsidRDefault="0000176E" w:rsidP="000017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Я КВАЛИФИКАЦИИ ДЛЯ РУКОВОДИТЕЛЕЙ ОРГАНИЗАЦИЙ, ЛИЦ, НАЗНАЧЕННЫХ РУКОВОДИТЕЛЕМ ОРГАНИЗАЦИИ ОТВЕТСТВЕННЫМИ</w:t>
      </w:r>
    </w:p>
    <w:p w:rsidR="0000176E" w:rsidRPr="0000176E" w:rsidRDefault="0000176E" w:rsidP="0000176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БЕСПЕЧЕНИЕ ПОЖАРНОЙ БЕЗОПАСНОСТИ, В ТОМ ЧИСЛЕ</w:t>
      </w:r>
    </w:p>
    <w:p w:rsidR="0000176E" w:rsidRPr="00681C1C" w:rsidRDefault="0000176E" w:rsidP="0000176E">
      <w:pPr>
        <w:spacing w:after="0"/>
        <w:rPr>
          <w:rFonts w:ascii="Times New Roman" w:eastAsia="Adobe Myungjo Std M" w:hAnsi="Times New Roman" w:cs="Times New Roman"/>
          <w:color w:val="000000" w:themeColor="text1"/>
          <w:sz w:val="32"/>
          <w:szCs w:val="28"/>
        </w:rPr>
      </w:pPr>
      <w:r w:rsidRPr="00001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ОСОБЛЕННЫХ СТРУКТУРНЫХ ПОДРАЗДЕЛЕНИЯХ ОРГАНИЗАЦИИ</w:t>
      </w:r>
    </w:p>
    <w:bookmarkEnd w:id="0"/>
    <w:p w:rsidR="0000176E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Срок освоения: </w:t>
      </w:r>
      <w:r w:rsidR="008F52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4</w:t>
      </w:r>
      <w:r w:rsidR="009F301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4</w:t>
      </w: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ч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Язык: Русский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Заместители начальника ПОУ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Преподаватель  ПОУ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А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г. Кропоткин</w:t>
      </w:r>
    </w:p>
    <w:p w:rsidR="009974BD" w:rsidRDefault="0000176E" w:rsidP="00984B6F">
      <w:pPr>
        <w:pStyle w:val="Standard"/>
        <w:spacing w:after="0" w:line="360" w:lineRule="auto"/>
        <w:ind w:right="708"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02</w:t>
      </w:r>
      <w:r w:rsidRPr="0000176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Pr="00681C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.</w:t>
      </w:r>
    </w:p>
    <w:p w:rsidR="009974BD" w:rsidRDefault="009974B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00176E" w:rsidRPr="00681C1C" w:rsidRDefault="0000176E" w:rsidP="008F5225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00176E" w:rsidRPr="003A7041" w:rsidRDefault="0000176E" w:rsidP="00C06F22">
      <w:pPr>
        <w:pStyle w:val="Standard"/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" w:name="_Hlk96695539"/>
      <w:r w:rsidRPr="003A704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а дополнительного профессионального обучения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bookmarkEnd w:id="1"/>
    <w:p w:rsidR="0000176E" w:rsidRDefault="0000176E" w:rsidP="00C06F2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C06F22" w:rsidRDefault="0000176E" w:rsidP="00C06F2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06F22"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Общие положения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, разработана в соответствии с нормами Федерального закона от 29 декабря 2012 г. N 273-ФЗ "Об образовании в Российской Федерации" (далее - Федеральный закон N 273-ФЗ) и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N 499 (зарегистрирован Министерством юстиции Российской Федерации 20 августа 2013 г., регистрационный N 29444), с изменениями, внесенными приказом Министерства образования и науки Российской Федерации от 15 ноября 2013 г. N 1244 (зарегистрирован Министерством юстиции Российской Федерации 14 января 2014 г., регистрационный N 31014)</w:t>
      </w:r>
      <w:r w:rsid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8070FE" w:rsidRP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070FE" w:rsidRP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8.11.2021 №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(Зарегистрирован 25.11.2021 № 65974)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МЧС России от 05.09.2021 N 596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"Об утверждении типовых дополнительных профессиональных программ в области пожарной безопасности"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Зарегистрировано в Минюсте России 14.10.2021 N 65408)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 Обучение мерам пожарной безопасности лиц, осуществляющих трудовую деятельность, проводится по дополнительной профессиональной программе повышения квалификации в области пожарной безопасности (далее - Программа), разработанной организацией, осуществляющей образовательную деятельность, на основании Типовой программы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3. Структура Программы соответств</w:t>
      </w:r>
      <w:r w:rsidR="009E4D3D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ет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Типовой программе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. Содержание Программы определ</w:t>
      </w:r>
      <w:r w:rsidR="009E4D3D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на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 потребностей лица, организации, по инициативе которых осуществляется дополнительное профессиональное образование. 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 </w:t>
      </w:r>
    </w:p>
    <w:p w:rsidR="009E4D3D" w:rsidRDefault="009E4D3D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D72F3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обучения - </w:t>
      </w:r>
      <w:r w:rsidR="00D72F36" w:rsidRPr="00D72F3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853D3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72F3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час</w:t>
      </w:r>
      <w:r w:rsidR="006853D3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72F3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 в том числе практической части </w:t>
      </w:r>
      <w:r w:rsidR="00F0640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D72F3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2F36" w:rsidRPr="00D72F3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0640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r w:rsidRPr="00D72F3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часов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5. Для получения руководителями организаций, лицами, назначенными руководителем организации ответственными за обеспечение пожарной безопасности, в том числе в обособленных структурных подразделениях организации, (далее - </w:t>
      </w:r>
      <w:r w:rsidR="009E4D3D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еся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) знаний и уме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ения - проведение итоговой аттестации.</w:t>
      </w:r>
    </w:p>
    <w:p w:rsidR="0000176E" w:rsidRPr="0000176E" w:rsidRDefault="009E4D3D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r w:rsidR="0000176E"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 лица, имеющие или получающие среднее профессиональное и (или) высшее образование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. Формы обучения слушателей (очная, очно-заочная, заочная). Повышение квалификации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обучающихся</w:t>
      </w:r>
      <w:r w:rsidR="00AE36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 повышения образовательного уровня, необходимых для профессиональной деятельности связанной с обеспечением пожарной безопасности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Для получения обучающимися необходимых зна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</w:t>
      </w:r>
      <w:r w:rsidR="00AE36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естирования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должительность обучения, а также перечень раздело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тем) обучения  устанавливается учебно-тематическим планом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одержание программы представлено общими положениями, учебно-тематическим планом, содержанием разделов (тем) учебно-тематического плана, планируемыми результатами освоения Программы, условиями реализации и системой оценки результатов освоения Программы.</w:t>
      </w:r>
    </w:p>
    <w:p w:rsidR="00C06F22" w:rsidRDefault="00C06F22" w:rsidP="00C06F22">
      <w:pPr>
        <w:pStyle w:val="Standard"/>
        <w:spacing w:after="0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06F22"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. </w:t>
      </w:r>
      <w:r w:rsidRPr="00C06F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Цель и планируемые результаты обучения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Слушатели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знать: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обучения работников организации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онные основы обеспечения пожарной безопасности в организаци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ы обеспечения противопожарной защиты организации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результате обучения слушатели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уметь: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ьзоваться первичными средствами пожаротушения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атывать мероприятия, направленные на усиление противопожарной защиты и предупреждение пожаров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атывать программы противопожарных инструктажей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овывать и проводить обучение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овывать и проводить учения и тренировки по эвакуации людей и материальных ценностей из зданий, сооружений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овать в случае возникновения пожара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результате обучения слушатели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владеть: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ими навыками применения первичных средств пожаротушения и осмотра до и после их использования;</w:t>
      </w:r>
    </w:p>
    <w:p w:rsid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:rsidR="005D1779" w:rsidRDefault="005D177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701111" w:rsidRDefault="00701111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1111" w:rsidRDefault="00701111" w:rsidP="00701111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011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III. Учебный план</w:t>
      </w:r>
      <w:r w:rsidR="00D72F36" w:rsidRPr="00D72F36">
        <w:t xml:space="preserve"> 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</w:t>
      </w:r>
      <w:r w:rsid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дополнительного профессионального обучения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p w:rsidR="005D1779" w:rsidRPr="00701111" w:rsidRDefault="005D1779" w:rsidP="00701111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70563" w:rsidRDefault="00701111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1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чебный план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чей </w:t>
      </w:r>
      <w:r w:rsidRPr="00701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ы разрабатывается на основании содержания модулей, установленных Типовой программой.</w:t>
      </w:r>
    </w:p>
    <w:p w:rsidR="005D1779" w:rsidRDefault="005D1779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2" w:name="_Hlk124422231"/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48"/>
        <w:gridCol w:w="1276"/>
        <w:gridCol w:w="1559"/>
        <w:gridCol w:w="1426"/>
      </w:tblGrid>
      <w:tr w:rsidR="00E2229B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6F5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рактического обучения</w:t>
            </w:r>
          </w:p>
        </w:tc>
      </w:tr>
      <w:tr w:rsidR="00E2229B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4F03C2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1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E" w:rsidRPr="00462050" w:rsidRDefault="007A4032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водный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462050" w:rsidRDefault="00462050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C350CE" w:rsidRDefault="00C350CE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462050" w:rsidRDefault="00462050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Default="004F03C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2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1</w:t>
            </w:r>
          </w:p>
          <w:p w:rsidR="007A4032" w:rsidRPr="00E2229B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обеспечения пожарной безопасности</w:t>
            </w:r>
          </w:p>
          <w:p w:rsidR="007A4032" w:rsidRPr="00E2229B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4F03C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3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2</w:t>
            </w:r>
          </w:p>
          <w:p w:rsidR="007A4032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оответствия объекта защиты требованиям</w:t>
            </w:r>
            <w:r w:rsidR="006F5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ой безопасности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4F03C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4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3</w:t>
            </w:r>
          </w:p>
          <w:p w:rsidR="007A4032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ринципы обеспечения пожарной безопасности</w:t>
            </w:r>
            <w:r w:rsidR="00B900FC" w:rsidRPr="00B9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 защиты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4F03C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5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4</w:t>
            </w:r>
          </w:p>
          <w:p w:rsidR="007A4032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редотвращения пожаров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B900FC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5</w:t>
            </w:r>
          </w:p>
          <w:p w:rsidR="007A4032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противопожарной защиты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B900FC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A4032" w:rsidRPr="00681C1C" w:rsidTr="005D177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984B6F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984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984B6F" w:rsidRDefault="00665C70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bookmarkEnd w:id="2"/>
    </w:tbl>
    <w:p w:rsidR="005D1779" w:rsidRDefault="005D1779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D1779" w:rsidRDefault="005D177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E2229B" w:rsidRDefault="00E2229B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0176E" w:rsidRDefault="0000176E" w:rsidP="00D72F3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II</w:t>
      </w: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Учебно-тематический план 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</w:t>
      </w:r>
      <w:r w:rsid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дополнительного профессионального обучения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p w:rsidR="00D72F36" w:rsidRDefault="00D72F36" w:rsidP="00D72F3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48"/>
        <w:gridCol w:w="1276"/>
        <w:gridCol w:w="1559"/>
        <w:gridCol w:w="1426"/>
      </w:tblGrid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рактического обучения</w:t>
            </w:r>
          </w:p>
        </w:tc>
      </w:tr>
      <w:tr w:rsidR="00D72F36" w:rsidRPr="00681C1C" w:rsidTr="00A80EA4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водный модуль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4F03C2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1" w:history="1">
              <w:r w:rsidR="00D72F36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вопросы организаци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7F6735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7F6735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1129D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обеспечения пожарной безопасности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E2229B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1. Государственное регулирование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2. Права, обязанности и ответственность организаций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3. Противопожарный режим на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4. 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5.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4F03C2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1702" w:history="1">
              <w:r w:rsidR="00D72F36" w:rsidRPr="00D72F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72F36" w:rsidRPr="00681C1C" w:rsidTr="000D11E2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оответствия объекта защиты требования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ой безопасности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1. Система обеспечения пожарной безопасности объекта защи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681C1C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2. Аккредитация</w:t>
            </w:r>
          </w:p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3. Независимая оценка пожарного риска (аудит пожарной безопас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4. Федеральный государственный пожарный над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5. Подтверждение соответствия объектов защиты требованиям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6. Лицензирование и декларирование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AD1E8E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FF12A7" w:rsidRPr="00681C1C" w:rsidTr="007A3AEB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ринципы обеспечения пожарной безопасности</w:t>
            </w:r>
            <w:r w:rsidRPr="00B9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 защиты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1. Классификац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2. 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3. Молниезащита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4. Требования пожарной безопасности к инженерному оборудованию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5. Требования пожарной безопасности к проходам, проездам и подъездам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6. Требования к противопожарным расстояниям между зданиями и соору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7. Обеспечение деятельности подразделений пожар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8. Требования пожарной безопасности к системам теплоснабжения и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9. Требования правил противопожарного режима к пожароопасным раб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Default="004F03C2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4" w:history="1">
              <w:r w:rsidR="00C47C5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0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E2229B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F816D7" w:rsidRPr="00681C1C" w:rsidTr="00AA11A1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редотвращения пожаров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. Способы исключения условий образования горюч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2. 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191E53" w:rsidRPr="00681C1C" w:rsidTr="00485B0F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противопожарной защиты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1. Способы защиты людей и имущества от воздействия опасных факторов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681C1C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2. Пути эвакуации людей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3. Системы обнаружения пожара, оповещения и управления эвакуацией людей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4. 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5. Система противодым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6. Огнестойкость и пожарная опасность зданий, сооружений и пожарных отсе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7. Ограничение распространения пожара за пределы оч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8. Первичные средства пожаротушения в зданиях и соору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C1ECF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Pr="00191E53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9. Системы автоматического пожаротушения и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C1ECF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P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10. Общие требования к пожарному оборуд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C1ECF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Pr="007C1ECF" w:rsidRDefault="007C1ECF" w:rsidP="007C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11. Источники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C1ECF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Pr="007C1ECF" w:rsidRDefault="007C1ECF" w:rsidP="007C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12. Системы противопожарной защиты многофункциональ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C1ECF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CF" w:rsidRPr="007C1ECF" w:rsidRDefault="007C1ECF" w:rsidP="007C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13.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CF" w:rsidRDefault="007C1ECF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7C1ECF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5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E2229B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7C1ECF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B900F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B900F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C350CE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7F6735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7F6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65C70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6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00176E" w:rsidRPr="00B26FC2" w:rsidRDefault="0000176E" w:rsidP="000017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 w:eastAsia="ru-RU"/>
        </w:rPr>
        <w:t>III</w:t>
      </w: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Содержание разделов (тем) учебно-тематического плана </w:t>
      </w:r>
      <w:r w:rsidR="0079318C" w:rsidRPr="007931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рограммы дополнительного профессионального обучения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p w:rsidR="006F4705" w:rsidRDefault="006F4705" w:rsidP="006F470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водный модуль </w:t>
      </w:r>
    </w:p>
    <w:p w:rsidR="006F4705" w:rsidRPr="006F4705" w:rsidRDefault="006F4705" w:rsidP="006F470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бщие вопросы организации обучения</w:t>
      </w:r>
    </w:p>
    <w:p w:rsidR="006F4705" w:rsidRPr="006F4705" w:rsidRDefault="006F4705" w:rsidP="006F470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, задачи и программа курса обучения. Актуальность курса.</w:t>
      </w:r>
    </w:p>
    <w:p w:rsidR="006F4705" w:rsidRPr="006F4705" w:rsidRDefault="006F4705" w:rsidP="006F470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учебного процесса. Расписание занятий. Противопожарный инструктаж.</w:t>
      </w:r>
    </w:p>
    <w:p w:rsid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1 Организационные основы обеспечения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1.1. Государственное регулирование в области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применительная практика в области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lastRenderedPageBreak/>
        <w:t>Тема 1.2. Права, обязанности и ответственность организаций в области пожарной безопасности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1.3. Противопожарный режим на объекте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авила противопожарного режима в Российской Федерации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&lt;3&gt;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3&gt; Утверждены постановлением Правительства Российской Федерации от 16 сентября 2020 г. N 1479 (Собрание законодательства Российской Федерации, 2020, N 39, ст. 6056; 2021, N 23, ст. 4041)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 о мерах пожарной безопасности, инструкции о действиях персонала по эвакуации и спасению людей при пожаре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безопасных зон и рабочих мест для инвалидов (лиц с ограниченными возможностями здоровья) с учетом особенностей технологических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1.4. Противопожарная пропаганда и обучение работников организаций мерам пожарной безопасности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нятие противопожарной пропаганды. Цели, задачи, формы проведения противопожарной пропаганды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ка лиц, осуществляющих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самоспасания людей при пожаре в местах массового пребывания людей. Учения и тренировки персонала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184E32" w:rsidRDefault="0079318C" w:rsidP="00184E3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184E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1.5. Практические занятия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ование организационных мероприятий по обеспечению пожарной безопасности для объекта защиты в целом (отдельных участков). 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9962AB" w:rsidRDefault="009962AB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2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left="-426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ценка соответствия объекта защиты требованиям</w:t>
      </w:r>
      <w:r w:rsid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жарной безопасности</w:t>
      </w:r>
      <w:r w:rsid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1. Система обеспечения пожарной безопасности объекта защиты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2. Аккредитация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3. Независимая оценка пожарного риска (аудит пожарной безопасности)</w:t>
      </w:r>
    </w:p>
    <w:p w:rsidR="007634E1" w:rsidRDefault="0079318C" w:rsidP="007634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 &lt;4&gt;. Общие требования к определению расчетных величин пожарного риска. 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истема менеджмента пожарной безопасности. Основные положения менеджмента пожарного риска.</w:t>
      </w:r>
    </w:p>
    <w:p w:rsidR="0079318C" w:rsidRPr="0079318C" w:rsidRDefault="0079318C" w:rsidP="007634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4&gt; Утверждены постановлением Правительства Российской Федерации от 31 августа 2020 N 1325 (Собрание законодательства Российской Федерации, 2020, N 36, ст. 5633)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4. Федеральный государственный пожарный надзор</w:t>
      </w:r>
      <w:r w:rsid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Риск-ориентированный подход. Отнесение объектов защиты к категории риска. Профилактика рисков причинения вреда охраняемым законом ценностя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5. Подтверждение соответствия объектов защиты требованиям пожарной безопасности</w:t>
      </w:r>
      <w:r w:rsid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6. Лицензирование и декларирование в области пожарной безопасности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контроля за соблюдением лицензиатом лицензионных требований и условий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ль составления декларации пожарной безопасности. Объекты, в отношении которых в обязательном порядке разрабатывается декларация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жарной безопасности. Содержание и порядок регистрации декларации пожарной безопасности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3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щие принципы обеспечения пожарной безопасности</w:t>
      </w:r>
      <w:r w:rsid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ъекта защит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1. Классификация пожаров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ие сведения о горении. Возникновение и развитие пожара. 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2. Требования пожарной безопасности к электроснабжению и электрооборудованию зданий, сооружений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1 - Ф5 &lt;5&gt;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5&gt; Часть 1 статьи 32 Федерального закона от 22 июля 2008 г. N 123-ФЗ "Технический регламент о требованиях пожарной безопасности" (Собрание законодательства Российской Федерации, 2008, N 30, ст. 3579; 2012, N 29, ст. 3997) (далее - Федеральный закон N 123-ФЗ)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lastRenderedPageBreak/>
        <w:t>Тема 3.3. Молниезащита зданий и сооружений</w:t>
      </w:r>
    </w:p>
    <w:p w:rsid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тегории молниезащиты. Защита зданий и сооружений от прямых ударов молнии и от ее вторичных проявлений. Требования к внутренней системе молниезащиты. Защита от статического электричества. Средства коллективной и индивидуальной защиты.</w:t>
      </w:r>
    </w:p>
    <w:p w:rsidR="009962AB" w:rsidRPr="0079318C" w:rsidRDefault="009962AB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4. Требования пожарной безопасности к инженерному оборудованию зданий и сооружений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Устройство аварийных систем вентиляции. Порядок аварийного отключения систем отопления и вентиляци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конструкциям и оборудованию систем мусороудаления. Общие требования к ограничению распространения пожара и к объемно-планировочным и конструктивным решениям систем мусороудаления. Системы мусороудаления для зданий, не оборудованных мусоропроводами (мусоросборные камеры, хозяйственные площадки)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пассажирским, грузовым лифтам, эскалаторам, траволаторам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 - Ф5. Требования безопасности к лифтам, предназначенным для инвалидов.</w:t>
      </w:r>
    </w:p>
    <w:p w:rsidR="007634E1" w:rsidRDefault="007634E1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5. Требования пожарной безопасности к проходам, проездам и подъездам зданий и сооружений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 - Ф5. Общие требования к расстановке мобильной пожарной техники, пожарных подъемных механизмов на территории.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6. Требования к противопожарным расстояниям между зданиями и сооружениями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конденсатопроводов до соседних объектов защиты. Противопожарные расстояния от автомобильных стоянок до граничащих с ними объектов защиты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7. Обеспечение деятельности подразделений пожарной охран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сухотрубов, пожарных емкостей (резервуаров), автономных модулей пожаротушения на этажах зданий, сооружений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8. Требования пожарной безопасности к системам теплоснабжения и отопления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к системам теплоснабжения и отопления. Применение теплогенераторов, печного отопления в зданиях класса функциональной пожарной опасности Ф1 - Ф5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3.9. Требования правил противопожарного режима к пожароопасным работам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ы пожароопасных работ. Общие требования пожарной безопасности при проведении пожароопасных работ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ы и характеристика огневых работ. Порядок оформления наряда-допуска на проведение огневых работ &lt;6&gt;.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6&gt; Пункт 372 Правил противопожарного режима в Российской Федерации, утвержденных постановлением Правительства Российской Федерации от 16 сентября 2020 г. N 1479 (Собрание законодательства Российской Федерации, 2020, N 39, ст. 6056)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е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4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истема предотвращения пожаров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1. Способы исключения условий образования горючей сред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 создания систем предотвращения пожаров. Требования Федерального закона от 22 июля 2008 г. N 123-ФЗ "Технический регламент о требованиях пожарной безопасности" &lt;7&gt;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7&gt; Собрание законодательства Российской Федерации, 2008, N 30, ст. 3579; 2021, N 18, ст. 3061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4.2. Способы исключения условий образования в горючей среде (или внесения в нее) источников зажигания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Модуль 5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истемы противопожарной защит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lastRenderedPageBreak/>
        <w:t>Тема 5.1. Способы защиты людей и имущества от воздействия опасных факторов пожара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2. Пути эвакуации людей при пожаре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3. Системы обнаружения пожара, оповещения и управления эвакуацией людей при пожаре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нормативных документов по пожарной безопасности к установкам пожарной сигнализации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оповещателей. Техническое обслуживание системы оповещения и управления эвакуацией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4. Системы коллективной защиты, средства индивидуальной защиты и спасения людей от опасных факторов пожара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 - 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самоспасателями специального назначе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5. Система противодымной защит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значение противодымной защиты. Противодымная защита как комплекс организационных мероприятий и технических средств, направленных на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 Монтаж, наладка, обслуживание систем приточно-вытяжной противодымной вентиляции. Проведение приемо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Проведение приемо-сдаточных и периодических испытаний систем приточно-вытяжной противодымной вентиляции. Применение мобильных (переносных) устройств дымоудале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6. Огнестойкость и пожарная опасность зданий, сооружений и пожарных отсеков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ень огнестойкости зданий, сооружений и пожарных отсеков. Соответствие степени огнестойкости зданий, сооружений и пожарных отсеков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 - Ф5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контроля за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7. Ограничение распространения пожара за пределы очага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 - Ф5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lastRenderedPageBreak/>
        <w:t>Тема 5.8. Первичные средства пожаротушения в зданиях и сооружениях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9. Системы автоматического пожаротушения и пожарной сигнализации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ащение помещений, зданий и сооружений класса Ф1 - Ф5 автоматическими установками пожарной сигнализации и (или) пожаротуше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 Требования к автоматическим установкам пожаротушения, сдерживания пожара и пожарной сигнализации. Места установки ручных пожарных извещателей в зависимости от назначений зданий и помещений. Проверка работоспособности автоматической системы пожарной сигнализации. Проведение испытаний основных функций приемно-контрольных приборов системы пожарной сигнализации (прием электрических сигналов от ручных и автоматических пожарных извещателей со световой индикацией номера шлейфа, в котором произошло срабатывание извещателя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ыполняющего данную функцию) и пожарных извещателей (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)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10. Общие требования к пожарному оборудованию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11. Источники противопожарного водоснабжения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 - Ф5. Проведение проверок работоспособности системы противопожарного водоснабжения объекта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12. Системы противопожарной защиты многофункциональных зданий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</w:t>
      </w: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5.13. Практические занятия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работка порядка действий при тревогах: "задымление", "пожар"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нировка по применению средств индивидуальной защиты органов дыхания и зрения при пожаре, а также ознакомление со средствами спасения и самоспасания людей с высоты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нировка по практическому применению первичных средств пожаротушения.</w:t>
      </w:r>
    </w:p>
    <w:p w:rsidR="00DD4EB4" w:rsidRDefault="00DD4EB4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DD4EB4" w:rsidRPr="009962AB" w:rsidRDefault="00DD4EB4" w:rsidP="00DD4EB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18F5" w:rsidRPr="009918F5" w:rsidRDefault="009918F5" w:rsidP="009918F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918F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тоговая аттестация</w:t>
      </w:r>
    </w:p>
    <w:p w:rsidR="009918F5" w:rsidRPr="009962AB" w:rsidRDefault="009918F5" w:rsidP="009918F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модулям.</w:t>
      </w:r>
    </w:p>
    <w:p w:rsidR="009918F5" w:rsidRPr="0079318C" w:rsidRDefault="009918F5" w:rsidP="009918F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C85D4A" w:rsidRDefault="0079318C" w:rsidP="00C85D4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IV. Условия реализации Программ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:rsidR="0079318C" w:rsidRPr="0079318C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79318C" w:rsidRPr="0079318C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79318C" w:rsidRPr="0079318C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V. Оценка качества освоения Программы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Формы и процедуры текущего контроля успеваем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учающихся 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ются образовательной организацией самостоятельно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межуточная аттестация реализуется в форме тестирования, исходя из пройденных тем модуля. 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воение Программы завершается итоговой аттестацией, которая направлена на определение теоретической и практической подготовленности слушате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форме тестирования, исходя из пройденных модул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оответствии с частью 3 и частью 10 статьи 60 Федерального закона N 273-ФЗ &lt;8&gt;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ц которого самостоятельно устанавливается образовательной организаци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8&gt; Собрание законодательства Российской Федерации, 2012, N 53, ст. 7598; 2020, N 22, ст. 3379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оответствии с частью 12 статьи 60 Федерального закона N 273-ФЗ &lt;9&gt;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9&gt; Собрание законодательства Российской Федерации, 2012, N 53, ст. 7598.</w:t>
      </w: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V</w:t>
      </w:r>
      <w:r w:rsidR="008F52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. Условия реализации Программы</w:t>
      </w:r>
    </w:p>
    <w:p w:rsidR="008F5225" w:rsidRDefault="008F5225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1. Условия реализации Программы должны обеспечивать:</w:t>
      </w:r>
    </w:p>
    <w:p w:rsidR="008F5225" w:rsidRDefault="0000176E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- достижение планируемых результатов освоения Программы в полном объеме; </w:t>
      </w:r>
    </w:p>
    <w:p w:rsidR="0000176E" w:rsidRPr="00172F8C" w:rsidRDefault="0000176E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- соответствие применяемых форм, средств и методов обучения.</w:t>
      </w:r>
    </w:p>
    <w:p w:rsidR="0000176E" w:rsidRDefault="0000176E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Теоретическое 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и практическое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 по очной форме обучения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 проводиться в оборудованных учебных аудиториях, отвечающих материально-техническим и информационно-методическим требованиям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F5225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Теоретическое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и практическое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по заочной  форме обучения, с применением дистанционных технологий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олжно проводиться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на специальной системе дистанционного обучения (СДО). Сайт </w:t>
      </w:r>
      <w:hyperlink r:id="rId9" w:history="1">
        <w:r w:rsidRPr="007D24A8">
          <w:rPr>
            <w:rStyle w:val="a6"/>
            <w:rFonts w:ascii="Times New Roman" w:hAnsi="Times New Roman" w:cs="Times New Roman"/>
            <w:sz w:val="26"/>
            <w:szCs w:val="26"/>
          </w:rPr>
          <w:t>https://dosaaf-kropotkin.ru/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:rsidR="0000176E" w:rsidRPr="00172F8C" w:rsidRDefault="0000176E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2 Педагогические работники реализующие программу должны удовлетворять квалификационным требованиям, указанных в квалификационных справочниках по соответствующим должностным и иметь квалификацию инженера 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 области пожарной безопасности или пройти профессиональную переподготовку «Специалист</w:t>
      </w:r>
      <w:r w:rsidR="0000176E" w:rsidRPr="00E84BA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по противопожарной профилактике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3. Информационно-методические условия реализации Программы включают: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чебно-тематический план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алендарный учебный график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разовательную программу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методические материалы и разработки;</w:t>
      </w:r>
    </w:p>
    <w:p w:rsidR="0000176E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писание занятий.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4. Материально-техническое и информационно-методическое обеспечение Программы</w:t>
      </w:r>
    </w:p>
    <w:tbl>
      <w:tblPr>
        <w:tblW w:w="9600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69"/>
        <w:gridCol w:w="2231"/>
      </w:tblGrid>
      <w:tr w:rsidR="0000176E" w:rsidRPr="00172F8C" w:rsidTr="0041219A"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00176E" w:rsidRPr="00172F8C" w:rsidTr="0041219A">
        <w:tc>
          <w:tcPr>
            <w:tcW w:w="7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-методические пособия, содержащие материалы для обучения по разделам, указанным в Типовой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обучения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лан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2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5. Документ о квалификации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выдаваемый организацией, осуществляющей образовательную деятельность, обучающимся при успешной сдаче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тоговой аттестации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8F5225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. Система оценки результатов освоения Программы</w:t>
      </w:r>
    </w:p>
    <w:p w:rsidR="0000176E" w:rsidRPr="00172F8C" w:rsidRDefault="0000176E" w:rsidP="0000176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00176E" w:rsidRPr="00172F8C" w:rsidRDefault="00984B6F" w:rsidP="0000176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8F5225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полнительно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профессионально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е завершается итоговой аттестацией в форме 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естирования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172F8C" w:rsidRDefault="0000176E" w:rsidP="0000176E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:rsidR="0000176E" w:rsidRDefault="0000176E" w:rsidP="0000176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0176E" w:rsidRPr="00172F8C" w:rsidRDefault="0000176E" w:rsidP="0000176E">
      <w:pPr>
        <w:pStyle w:val="1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 w:rsidR="00F608B6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. Рекомендуемая литература для освоения Программы</w:t>
      </w:r>
    </w:p>
    <w:p w:rsidR="0000176E" w:rsidRPr="00172F8C" w:rsidRDefault="0000176E" w:rsidP="0000176E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. Федеральный закон от 21.12.1994 №69 «О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2. Федеральный закон от 22.07.2008 №123-ФЗ "Технический регламент о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ебованиях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3. Федеральный закон от 26.12.2008 №294-ФЗ «О защите прав юридических лиц и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ндивидуальных предпринимателей при осуществлении государственного контроля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надзора) и муниципального контроля»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. Федеральный закон от 04.05.2011 №99-ФЗ «О лицензировании отдельных видо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еятель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. </w:t>
      </w:r>
      <w:r w:rsidR="00B83267" w:rsidRPr="00B8326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12.04.2012 N 290 (ред. от 01.12.2021) "О федеральном государственном пожарном надзоре" (вместе с "Положением о федеральном государственном пожарном надзоре") (с изм. и доп., вступ. в силу с 01.03.2022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раткий курс пожарно-технического минимума» Учебно-справочное пособие /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обурь С.В. — 7-е изд., перераб. — М.: ПожКнига, 2013. — 256 c., ил. — Пожарна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ь предприятия.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Граждански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Градостроительны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удово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одекс Российской Федерации об административных правонарушениях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1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головны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.12.2002 №184-ФЗ «О техническом регулировани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3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31.03.2009 №272 «О порядке проведени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четов по оценке пожарного риска» (вместе с «Правилами проведения расчетов по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ценке пожарного риска»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поряжение Правительства РФ от 10.03.2009 №304-р «Об утверждении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еречня национальных стандартов, содержащих правила и методы исследований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испытаний) и измерений, в том числе правила отбора образцов, необходимые дл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менения и исполнения Федерального закона «Технический регламент о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ебованиях пожарной безопасности» и осуществления оценки соответств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.13130.2009. «Свод правил. Системы противопожарной защиты.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Эвакуационные пути и выходы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6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2.13130.2009. «Свод правил. Системы противопожарной защиты.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ение огнестойкости объектов защиты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7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3.13130.2009. «Свод правил. Системы противопожарной защиты. Система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повещения и управления эвакуацией людей при пожаре. Требования пожарной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8. </w:t>
      </w:r>
      <w:r w:rsidR="002C0AEF" w:rsidRP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4.04.2013 N 288 (ред. от 17.12.2021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вместе с "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"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9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5.13130.2009. «Свод правил. Системы противопожарной защиты. Установк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жарной сигнализации и пожаротушения автоматические. Нормы и правила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ектирован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0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1.02.2013 №115 «Об утверждении свода правил СП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.13130 «Системы противопожарной защиты. Электрооборудование. Требования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1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1.02.2013 №116 «Об утверждении свода правил СП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.13130 "Отопление, вентиляция и кондиционирование.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"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2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8.13130.2009. «Свод правил. Системы противопожарной защиты. Источник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аружного противопожарного водоснабжения. Требования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3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9.13130.2009. «Свод правил. Техника пожарная. Огнетушители. Требования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 эксплуатаци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4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0.13130.2009. «Свод правил. Системы противопожарной защиты.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нутренний противопожарный водопровод. Требования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5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1.13130.2009. Свод правил. Места дислокации подразделений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храны. Порядок и методика определен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6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2.13130.2009. Свод правил. Определение категорий помещений, зданий 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аружных установок по взрывопожарной и пожарной опасности"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7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3.13130.2009. Свод правил. Атомные станции.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8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Ф от 02.05.2006 №270 «Об утверждении Инструкции о порядке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ема, регистрации и проверки сообщений о преступлениях и иных происшествиях в органах Государственной противопожарной службы Министерства Российск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ции по делам гражданской обороны, чрезвычайным ситуациям и ликвидаци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ледствий стихийных бедствий» (Зарегистрировано в Минюсте РФ 02.06.2006 №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904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9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Росстандарта от 16.04.2014 №474 «Об утверждении перечня документов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 области стандартизации, в результате применения которых на добровольной основе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ивается соблюдение требований Федерального закона от 22 июля 2008 г. №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23-ФЗ «Технический регламент о требованиях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30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Ф от 28.11.2011 №710 «Об утверждении Административного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егламента Министерства Российской Федерации по делам гражданской обороны,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чрезвычайным ситуациям и ликвидации последствий стихийных бедстви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едоставления государственной услуги по согласованию специальных технических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словий для объектов, в отношении которых отсутствуют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, установленные нормативными правовыми актами Российск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ции и нормативными документами по пожарной безопасности, отражающих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ецифику обеспечения их пожарной безопасности и содержащих комплекс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еобходимых инженерно-технических и организационных мероприятий по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ению их пожарной безопасности».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31. </w:t>
      </w:r>
      <w:r w:rsidR="004639B5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16 сентября 2020 г. № 1479 "Об утверждении Правил противопожарного режима в Российской Федерации"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34A4" w:rsidRDefault="000434A4">
      <w:pPr>
        <w:spacing w:after="160" w:line="259" w:lineRule="auto"/>
      </w:pPr>
      <w:r>
        <w:br w:type="page"/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фессиональное образовательное учреждение 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опоткинская автомобильная школа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-государственной организации 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ьное общество содействия армии, авиации и флоту России».</w:t>
      </w:r>
    </w:p>
    <w:p w:rsidR="000434A4" w:rsidRPr="00681C1C" w:rsidRDefault="000434A4" w:rsidP="0004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434A4" w:rsidRPr="00681C1C" w:rsidRDefault="000434A4" w:rsidP="0004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>Утверждаю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АШ ДОСААФ России»  протокол №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6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от «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февраля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0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В.В. Ельчищев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«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4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»  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февраля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2 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</w:p>
    <w:p w:rsidR="000434A4" w:rsidRPr="00681C1C" w:rsidRDefault="000434A4" w:rsidP="000434A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34A4" w:rsidRPr="007B0CB2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>МАТЕРИАЛЫ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A4">
        <w:rPr>
          <w:rFonts w:ascii="Times New Roman" w:hAnsi="Times New Roman" w:cs="Times New Roman"/>
          <w:b/>
          <w:sz w:val="28"/>
          <w:szCs w:val="28"/>
        </w:rPr>
        <w:t>Для проведения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A4">
        <w:rPr>
          <w:rFonts w:ascii="Times New Roman" w:hAnsi="Times New Roman" w:cs="Times New Roman"/>
          <w:b/>
          <w:sz w:val="28"/>
          <w:szCs w:val="28"/>
        </w:rPr>
        <w:t>Промежуточной и итоговой</w:t>
      </w:r>
    </w:p>
    <w:p w:rsidR="000434A4" w:rsidRPr="000434A4" w:rsidRDefault="00984B6F" w:rsidP="000434A4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434A4" w:rsidRPr="000434A4">
        <w:rPr>
          <w:rFonts w:ascii="Times New Roman" w:hAnsi="Times New Roman" w:cs="Times New Roman"/>
          <w:b/>
          <w:sz w:val="28"/>
          <w:szCs w:val="28"/>
        </w:rPr>
        <w:t>ттестации обучающихся по программе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профессионального обучения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 квалификации для руководителей организаций, лиц, назначенных руководителем организации ответственными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обеспечение пожарной безопасности, в том числе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eastAsia="Adobe Myungjo Std M" w:hAnsi="Times New Roman" w:cs="Times New Roman"/>
          <w:color w:val="000000" w:themeColor="text1"/>
          <w:sz w:val="28"/>
          <w:szCs w:val="28"/>
        </w:rPr>
      </w:pPr>
      <w:r w:rsidRPr="00043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особленных структурных подразделениях организации</w:t>
      </w: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D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0434A4" w:rsidRPr="00FC42D0" w:rsidRDefault="004E1727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D0">
              <w:rPr>
                <w:rFonts w:ascii="Times New Roman" w:hAnsi="Times New Roman" w:cs="Times New Roman"/>
                <w:sz w:val="28"/>
                <w:szCs w:val="28"/>
              </w:rPr>
              <w:t>Материалы для проведения итоговой  аттестации</w:t>
            </w:r>
          </w:p>
        </w:tc>
        <w:tc>
          <w:tcPr>
            <w:tcW w:w="532" w:type="dxa"/>
          </w:tcPr>
          <w:p w:rsidR="000434A4" w:rsidRPr="00FC42D0" w:rsidRDefault="000434A4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0434A4" w:rsidRPr="00FC42D0" w:rsidRDefault="000434A4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4A4" w:rsidRDefault="000434A4" w:rsidP="004E1727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82BB2" w:rsidRPr="00B82BB2" w:rsidRDefault="00B82BB2" w:rsidP="006F5157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Промежуточная и итоговая аттестация, проводится в соответствии с календарным учебным графиком программы </w:t>
      </w:r>
      <w:r w:rsidR="006F5157" w:rsidRPr="006F5157">
        <w:rPr>
          <w:rFonts w:ascii="Times New Roman" w:hAnsi="Times New Roman" w:cs="Times New Roman"/>
          <w:szCs w:val="24"/>
        </w:rPr>
        <w:t>Дополнительного профессионального обучения</w:t>
      </w:r>
      <w:r w:rsidR="006F5157">
        <w:rPr>
          <w:rFonts w:ascii="Times New Roman" w:hAnsi="Times New Roman" w:cs="Times New Roman"/>
          <w:szCs w:val="24"/>
        </w:rPr>
        <w:t xml:space="preserve"> </w:t>
      </w:r>
      <w:r w:rsidR="006F5157" w:rsidRPr="006F5157">
        <w:rPr>
          <w:rFonts w:ascii="Times New Roman" w:hAnsi="Times New Roman" w:cs="Times New Roman"/>
          <w:szCs w:val="24"/>
        </w:rPr>
        <w:t>Повышения квалификации для руководителей организаций, лиц, назначенных руководителем организации ответственными</w:t>
      </w:r>
      <w:r w:rsidR="006F5157">
        <w:rPr>
          <w:rFonts w:ascii="Times New Roman" w:hAnsi="Times New Roman" w:cs="Times New Roman"/>
          <w:szCs w:val="24"/>
        </w:rPr>
        <w:t xml:space="preserve"> з</w:t>
      </w:r>
      <w:r w:rsidR="006F5157" w:rsidRPr="006F5157">
        <w:rPr>
          <w:rFonts w:ascii="Times New Roman" w:hAnsi="Times New Roman" w:cs="Times New Roman"/>
          <w:szCs w:val="24"/>
        </w:rPr>
        <w:t>а обеспечение пожарной безопасности, в том числе</w:t>
      </w:r>
      <w:r w:rsidR="006F5157">
        <w:rPr>
          <w:rFonts w:ascii="Times New Roman" w:hAnsi="Times New Roman" w:cs="Times New Roman"/>
          <w:szCs w:val="24"/>
        </w:rPr>
        <w:t xml:space="preserve"> в</w:t>
      </w:r>
      <w:r w:rsidR="006F5157" w:rsidRPr="006F5157">
        <w:rPr>
          <w:rFonts w:ascii="Times New Roman" w:hAnsi="Times New Roman" w:cs="Times New Roman"/>
          <w:szCs w:val="24"/>
        </w:rPr>
        <w:t xml:space="preserve"> обособленных структурных подразделениях организации</w:t>
      </w:r>
      <w:r w:rsidRPr="00B82BB2">
        <w:rPr>
          <w:rFonts w:ascii="Times New Roman" w:hAnsi="Times New Roman" w:cs="Times New Roman"/>
          <w:szCs w:val="24"/>
        </w:rPr>
        <w:t>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</w:t>
      </w:r>
      <w:r w:rsidR="006F5157">
        <w:rPr>
          <w:rFonts w:ascii="Times New Roman" w:hAnsi="Times New Roman" w:cs="Times New Roman"/>
          <w:szCs w:val="24"/>
        </w:rPr>
        <w:t>модулям</w:t>
      </w:r>
      <w:r w:rsidRPr="00B82BB2">
        <w:rPr>
          <w:rFonts w:ascii="Times New Roman" w:hAnsi="Times New Roman" w:cs="Times New Roman"/>
          <w:szCs w:val="24"/>
        </w:rPr>
        <w:t>.</w:t>
      </w:r>
    </w:p>
    <w:p w:rsidR="00B82BB2" w:rsidRPr="00B82BB2" w:rsidRDefault="00B82BB2" w:rsidP="006F5157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Контроль знаний по учебным модулям: </w:t>
      </w:r>
      <w:r w:rsidR="006F5157" w:rsidRPr="006F5157">
        <w:rPr>
          <w:rFonts w:ascii="Times New Roman" w:hAnsi="Times New Roman" w:cs="Times New Roman"/>
          <w:szCs w:val="24"/>
        </w:rPr>
        <w:t>Организационные основы обеспечения пожарной безопасности</w:t>
      </w:r>
      <w:r w:rsidR="006F5157">
        <w:rPr>
          <w:rFonts w:ascii="Times New Roman" w:hAnsi="Times New Roman" w:cs="Times New Roman"/>
          <w:szCs w:val="24"/>
        </w:rPr>
        <w:t xml:space="preserve">, </w:t>
      </w:r>
      <w:r w:rsidR="006F5157" w:rsidRPr="006F5157">
        <w:rPr>
          <w:rFonts w:ascii="Times New Roman" w:hAnsi="Times New Roman" w:cs="Times New Roman"/>
          <w:szCs w:val="24"/>
        </w:rPr>
        <w:t>Оценка соответствия объекта защиты требованиям</w:t>
      </w:r>
      <w:r w:rsidR="006F5157">
        <w:rPr>
          <w:rFonts w:ascii="Times New Roman" w:hAnsi="Times New Roman" w:cs="Times New Roman"/>
          <w:szCs w:val="24"/>
        </w:rPr>
        <w:t xml:space="preserve"> </w:t>
      </w:r>
      <w:r w:rsidR="006F5157" w:rsidRPr="006F5157">
        <w:rPr>
          <w:rFonts w:ascii="Times New Roman" w:hAnsi="Times New Roman" w:cs="Times New Roman"/>
          <w:szCs w:val="24"/>
        </w:rPr>
        <w:t>пожарной безопасности</w:t>
      </w:r>
      <w:r w:rsidR="006F5157">
        <w:rPr>
          <w:rFonts w:ascii="Times New Roman" w:hAnsi="Times New Roman" w:cs="Times New Roman"/>
          <w:szCs w:val="24"/>
        </w:rPr>
        <w:t xml:space="preserve">, </w:t>
      </w:r>
      <w:r w:rsidR="006F5157" w:rsidRPr="006F5157">
        <w:rPr>
          <w:rFonts w:ascii="Times New Roman" w:hAnsi="Times New Roman" w:cs="Times New Roman"/>
          <w:szCs w:val="24"/>
        </w:rPr>
        <w:t>Общие принципы обеспечения пожарной безопасности объекта защиты</w:t>
      </w:r>
      <w:r w:rsidR="006F5157">
        <w:rPr>
          <w:rFonts w:ascii="Times New Roman" w:hAnsi="Times New Roman" w:cs="Times New Roman"/>
          <w:szCs w:val="24"/>
        </w:rPr>
        <w:t xml:space="preserve">, </w:t>
      </w:r>
      <w:r w:rsidR="006F5157" w:rsidRPr="006F5157">
        <w:rPr>
          <w:rFonts w:ascii="Times New Roman" w:hAnsi="Times New Roman" w:cs="Times New Roman"/>
          <w:szCs w:val="24"/>
        </w:rPr>
        <w:t>Система предотвращения пожаров</w:t>
      </w:r>
      <w:r w:rsidR="006F5157">
        <w:rPr>
          <w:rFonts w:ascii="Times New Roman" w:hAnsi="Times New Roman" w:cs="Times New Roman"/>
          <w:szCs w:val="24"/>
        </w:rPr>
        <w:t xml:space="preserve">, </w:t>
      </w:r>
      <w:r w:rsidR="006F5157" w:rsidRPr="006F5157">
        <w:rPr>
          <w:rFonts w:ascii="Times New Roman" w:hAnsi="Times New Roman" w:cs="Times New Roman"/>
          <w:szCs w:val="24"/>
        </w:rPr>
        <w:t>Системы противопожарной защиты</w:t>
      </w:r>
      <w:r w:rsidR="006F5157">
        <w:rPr>
          <w:rFonts w:ascii="Times New Roman" w:hAnsi="Times New Roman" w:cs="Times New Roman"/>
          <w:szCs w:val="24"/>
        </w:rPr>
        <w:t xml:space="preserve"> </w:t>
      </w:r>
      <w:r w:rsidRPr="00B82BB2">
        <w:rPr>
          <w:rFonts w:ascii="Times New Roman" w:hAnsi="Times New Roman" w:cs="Times New Roman"/>
          <w:szCs w:val="24"/>
        </w:rPr>
        <w:t>проводится в виде тестирования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Зачтено - ставится, если во время беседы с преподавателем ответ на вопрос был верный, полный, точный и обоснованный, или в тестовом задании допущена одна ошибка, или тестирование выполнено, верно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Не зачтено - ставится, если во время беседы с преподавателем ответ на вопрос был неполный, неточный и необоснованный; или ответ неправильный, или ответ отсутствует, или в тестовом задании допущено более одной ошибке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Программа завершается итоговой аттестацией в форме </w:t>
      </w:r>
      <w:r w:rsidR="006F5157">
        <w:rPr>
          <w:rFonts w:ascii="Times New Roman" w:hAnsi="Times New Roman" w:cs="Times New Roman"/>
          <w:szCs w:val="24"/>
        </w:rPr>
        <w:t>тестирования</w:t>
      </w:r>
      <w:r w:rsidRPr="00B82BB2">
        <w:rPr>
          <w:rFonts w:ascii="Times New Roman" w:hAnsi="Times New Roman" w:cs="Times New Roman"/>
          <w:szCs w:val="24"/>
        </w:rPr>
        <w:t>, включающего в себя проверку теоретических знаний в форме письменного задания, которое содержит 1</w:t>
      </w:r>
      <w:r w:rsidR="006F5157">
        <w:rPr>
          <w:rFonts w:ascii="Times New Roman" w:hAnsi="Times New Roman" w:cs="Times New Roman"/>
          <w:szCs w:val="24"/>
        </w:rPr>
        <w:t>0</w:t>
      </w:r>
      <w:r w:rsidRPr="00B82BB2">
        <w:rPr>
          <w:rFonts w:ascii="Times New Roman" w:hAnsi="Times New Roman" w:cs="Times New Roman"/>
          <w:szCs w:val="24"/>
        </w:rPr>
        <w:t xml:space="preserve"> вопросов, сформированных из каждого модуля обучения. К </w:t>
      </w:r>
      <w:r w:rsidR="006F5157">
        <w:rPr>
          <w:rFonts w:ascii="Times New Roman" w:hAnsi="Times New Roman" w:cs="Times New Roman"/>
          <w:szCs w:val="24"/>
        </w:rPr>
        <w:t>итоговой аттестации</w:t>
      </w:r>
      <w:r w:rsidRPr="00B82BB2">
        <w:rPr>
          <w:rFonts w:ascii="Times New Roman" w:hAnsi="Times New Roman" w:cs="Times New Roman"/>
          <w:szCs w:val="24"/>
        </w:rPr>
        <w:t xml:space="preserve"> допускаются обучающиеся, освоившие Программу в полном объеме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В итоговом тестировании используются вопросы по учебным модулям: </w:t>
      </w:r>
      <w:r w:rsidR="009B6DC2" w:rsidRPr="009B6DC2">
        <w:rPr>
          <w:rFonts w:ascii="Times New Roman" w:hAnsi="Times New Roman" w:cs="Times New Roman"/>
          <w:szCs w:val="24"/>
        </w:rPr>
        <w:t>Организационные основы обеспечения пожарной безопасности, Оценка соответствия объекта защиты требованиям пожарной безопасности, Общие принципы обеспечения пожарной безопасности объекта защиты, Система предотвращения пожаров, Системы противопожарной защиты</w:t>
      </w:r>
      <w:r w:rsidRPr="00B82BB2">
        <w:rPr>
          <w:rFonts w:ascii="Times New Roman" w:hAnsi="Times New Roman" w:cs="Times New Roman"/>
          <w:szCs w:val="24"/>
        </w:rPr>
        <w:t>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Критерии оценивания </w:t>
      </w:r>
      <w:r w:rsidR="009B6DC2">
        <w:rPr>
          <w:rFonts w:ascii="Times New Roman" w:hAnsi="Times New Roman" w:cs="Times New Roman"/>
          <w:szCs w:val="24"/>
        </w:rPr>
        <w:t>итоговой аттестации</w:t>
      </w:r>
      <w:r w:rsidRPr="00B82BB2">
        <w:rPr>
          <w:rFonts w:ascii="Times New Roman" w:hAnsi="Times New Roman" w:cs="Times New Roman"/>
          <w:szCs w:val="24"/>
        </w:rPr>
        <w:t>. По результатам итоговой аттестации ставятся оценки: отлично, хорошо, удовлетворительно, не удовлетворительно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 отлично – ставится, если обучающийся не допустил ни одной ошибки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 хорошо – ставится, если обучающийся допустил одну ошибку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удовлетворительно – ставится, если обучающийся допустил две ошибки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 не удовлетворительно - ставится, если обучающийся ответил не верно на три и более вопросов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lastRenderedPageBreak/>
        <w:t xml:space="preserve">Итоговая аттестация проводится с использованием тестовых заданий, разработанных образовательной организацией, осуществляющей обучение на основе данной Программы, и утвержденных руководителем образовательной организации. 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Результаты итоговой аттестации оформляются протоколом образовательной организации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По результатам итоговой аттестации выдается удостоверение, установленного образца.</w:t>
      </w:r>
    </w:p>
    <w:p w:rsidR="000434A4" w:rsidRDefault="00B82BB2" w:rsidP="00F47F0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2BB2">
        <w:rPr>
          <w:rFonts w:ascii="Times New Roman" w:hAnsi="Times New Roman" w:cs="Times New Roman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  <w:r w:rsidR="00F47F0E">
        <w:rPr>
          <w:rFonts w:ascii="Times New Roman" w:hAnsi="Times New Roman" w:cs="Times New Roman"/>
          <w:szCs w:val="24"/>
        </w:rPr>
        <w:t xml:space="preserve"> </w:t>
      </w:r>
    </w:p>
    <w:p w:rsidR="00F47F0E" w:rsidRDefault="00F47F0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434A4" w:rsidRDefault="000434A4" w:rsidP="000434A4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434A4" w:rsidRDefault="000434A4" w:rsidP="004E1727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434A4" w:rsidRPr="005049F2" w:rsidRDefault="000434A4" w:rsidP="000434A4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 w:rsidR="005E5C85">
        <w:rPr>
          <w:rFonts w:ascii="Times New Roman" w:hAnsi="Times New Roman" w:cs="Times New Roman"/>
          <w:b/>
          <w:sz w:val="28"/>
          <w:szCs w:val="20"/>
        </w:rPr>
        <w:t xml:space="preserve">ПРОМЕЖУТОЧНОЙ И </w:t>
      </w:r>
      <w:r>
        <w:rPr>
          <w:rFonts w:ascii="Times New Roman" w:hAnsi="Times New Roman" w:cs="Times New Roman"/>
          <w:b/>
          <w:sz w:val="28"/>
          <w:szCs w:val="20"/>
        </w:rPr>
        <w:t>ИТОГОВ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0434A4" w:rsidRPr="007232D2" w:rsidRDefault="000434A4" w:rsidP="000434A4">
      <w:pPr>
        <w:pStyle w:val="Standard"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  <w:r w:rsidRPr="007232D2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>По програм</w:t>
      </w:r>
      <w:r w:rsidR="00F47F0E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>ме</w:t>
      </w:r>
    </w:p>
    <w:p w:rsidR="000434A4" w:rsidRDefault="00F47F0E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F47F0E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учения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E6CDB" w:rsidRDefault="000E6CDB"/>
    <w:p w:rsidR="007F6735" w:rsidRDefault="007F6735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модулю:</w:t>
      </w:r>
      <w:r w:rsidRPr="007F6735">
        <w:t xml:space="preserve"> </w:t>
      </w:r>
      <w:r w:rsidR="002C7609" w:rsidRPr="002C7609">
        <w:rPr>
          <w:rFonts w:ascii="Times New Roman" w:hAnsi="Times New Roman" w:cs="Times New Roman"/>
          <w:b/>
          <w:sz w:val="28"/>
          <w:szCs w:val="28"/>
        </w:rPr>
        <w:t>Организационные основы обеспечения пожарной безопасности</w:t>
      </w:r>
    </w:p>
    <w:p w:rsidR="007F6735" w:rsidRPr="00E40F8E" w:rsidRDefault="007F6735" w:rsidP="007F673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7F6735" w:rsidRPr="00E40F8E" w:rsidRDefault="007F6735" w:rsidP="007F673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7F6735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C7609">
        <w:rPr>
          <w:rFonts w:ascii="Times New Roman" w:hAnsi="Times New Roman" w:cs="Times New Roman"/>
        </w:rPr>
        <w:t>Какой федеральный закон определяет общие правовые, экологические и социальные основы обеспечения пожарной безопасности в РФ(69-ФЗ)?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1) «О пожарной безопасности»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2) «О промышленной безопасности опасных производственных объектов»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«О безопасности».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«Технический регламент о требованиях пожарной безопасности».</w:t>
      </w:r>
    </w:p>
    <w:p w:rsidR="0055368E" w:rsidRPr="002C7609" w:rsidRDefault="0055368E" w:rsidP="002C7609">
      <w:pPr>
        <w:rPr>
          <w:rFonts w:ascii="Times New Roman" w:hAnsi="Times New Roman" w:cs="Times New Roman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C7609">
        <w:rPr>
          <w:rFonts w:ascii="Times New Roman" w:hAnsi="Times New Roman" w:cs="Times New Roman"/>
        </w:rPr>
        <w:t>При каком количестве людей, единовременно находящихся на этажах зданий и сооружений, на видных местах должны вывешиваться планы эвакуации людей при пожаре? (ППР в РФ п.7)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1) Более 5 человек.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2) Более 10 человек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Более 15 человек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Более 20 человек.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5) Более 25 человек.</w:t>
      </w:r>
    </w:p>
    <w:p w:rsidR="0055368E" w:rsidRPr="002C7609" w:rsidRDefault="0055368E" w:rsidP="002C7609">
      <w:pPr>
        <w:rPr>
          <w:rFonts w:ascii="Times New Roman" w:hAnsi="Times New Roman" w:cs="Times New Roman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C7609">
        <w:rPr>
          <w:rFonts w:ascii="Times New Roman" w:hAnsi="Times New Roman" w:cs="Times New Roman"/>
        </w:rPr>
        <w:t>В какое время на путях эвакуации должно включаться эвакуационное освещение? (ППР в РФ п.43)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1) Они должны быть постоянно включены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2) Должно включаться автоматически при прекращении электропитания рабочего освещения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В 15 часов в зимнее время и в 18 часов в летнее время года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В случае возникшего пожара</w:t>
      </w:r>
    </w:p>
    <w:p w:rsidR="002C7609" w:rsidRDefault="002C760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7609" w:rsidRDefault="002C7609" w:rsidP="002C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Pr="002C7609">
        <w:rPr>
          <w:rFonts w:ascii="Times New Roman" w:hAnsi="Times New Roman" w:cs="Times New Roman"/>
          <w:b/>
          <w:sz w:val="28"/>
          <w:szCs w:val="28"/>
        </w:rPr>
        <w:t>Оценка соответствия объекта защиты требованиям пожарной безопасности</w:t>
      </w:r>
    </w:p>
    <w:p w:rsidR="002C7609" w:rsidRPr="00E40F8E" w:rsidRDefault="002C7609" w:rsidP="002C7609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42CD1">
        <w:rPr>
          <w:rFonts w:ascii="Times New Roman" w:hAnsi="Times New Roman" w:cs="Times New Roman"/>
        </w:rPr>
        <w:t>Как по характеру и времени проведения подразделяются противопожарные инструктажи? (Приказ МЧС России от 12.12.2007 №645 п.9)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1) Вводный, первичный, повторный, внеплановый, целевой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Вводный, первичный, внеплановый, повторный,</w:t>
      </w:r>
    </w:p>
    <w:p w:rsid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ервичный, внеплановый, повторный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42CD1">
        <w:rPr>
          <w:rFonts w:ascii="Times New Roman" w:hAnsi="Times New Roman" w:cs="Times New Roman"/>
        </w:rPr>
        <w:t>Каким образом производится исключение условий образования горючей среды (123-ФЗ Статья 49)?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1) Применением негорючих веществ и материалов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Использованием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оддержанием безопасной концентрации в среде окислителя и (или) горючих веществ или понижением концентрации окислителя в горючей среде в защищаемом объеме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4) Установкой пожароопасного оборудования в отдельных помещениях или на открытых площадках.</w:t>
      </w:r>
    </w:p>
    <w:p w:rsid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5) Любой способ из указанных или их совокупность позволяет исключить условия образования горючей среды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42CD1">
        <w:rPr>
          <w:rFonts w:ascii="Times New Roman" w:hAnsi="Times New Roman" w:cs="Times New Roman"/>
        </w:rPr>
        <w:t>Какой документ из указанных устанавливает общие требования пожарной безопасности к зданиям, сооружениям, промышленным объектам, пожарно-технической продукции? (123-ФЗ ст.1 п.1)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1) Федеральный закон «О пожарной безопасности»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Правила противопожарного режима в РФ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остановление Правительства РФ от 21.12.2004 г. №820 «О государственном пожарном надзоре»</w:t>
      </w:r>
    </w:p>
    <w:p w:rsidR="00B97B3C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4) Федеральный закон «Технический регламент о требованиях пожарной безопасности»</w:t>
      </w:r>
    </w:p>
    <w:p w:rsidR="002C7609" w:rsidRDefault="002C760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7609" w:rsidRDefault="002C7609" w:rsidP="002C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B97B3C" w:rsidRPr="00B97B3C">
        <w:rPr>
          <w:rFonts w:ascii="Times New Roman" w:hAnsi="Times New Roman" w:cs="Times New Roman"/>
          <w:b/>
          <w:sz w:val="28"/>
          <w:szCs w:val="28"/>
        </w:rPr>
        <w:t>Общие принципы обеспечения пожарной безопасности объекта защиты</w:t>
      </w:r>
    </w:p>
    <w:p w:rsidR="002C7609" w:rsidRPr="00E40F8E" w:rsidRDefault="002C7609" w:rsidP="002C7609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766FB">
        <w:rPr>
          <w:rFonts w:ascii="Times New Roman" w:hAnsi="Times New Roman" w:cs="Times New Roman"/>
        </w:rPr>
        <w:t>Кто несет персональную ответственность за обеспечение пожарной безопасности в организации (69-ФЗ Статья 37)?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Руководитель организации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Инженер по пожарной безопасности организации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Служба охраны труда организации во главе с ее руководителем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Руководители подразделений (участков).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766FB">
        <w:rPr>
          <w:rFonts w:ascii="Times New Roman" w:hAnsi="Times New Roman" w:cs="Times New Roman"/>
        </w:rPr>
        <w:t>Сколько эвакуационных выходов должны иметь помещения, предназначенные для одновременного пребывания 70 человек? (ППР РФ п.25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1) Достаточно одного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2) Не менее двух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Минимум три выход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Нормативными документами не регламентируется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766FB">
        <w:rPr>
          <w:rFonts w:ascii="Times New Roman" w:hAnsi="Times New Roman" w:cs="Times New Roman"/>
        </w:rPr>
        <w:t>Какой противопожарный инструктаж должны проходить работники организации при приеме на работу? (Приказ МЧС России от 12.12.2007 №645 п.11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Вводный противопожарный инструктаж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Целевой противопожарный инструктаж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Первичный противопожарный инструктаж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Внеплановый противопожарный инструктаж</w:t>
      </w:r>
    </w:p>
    <w:p w:rsidR="00B97B3C" w:rsidRDefault="00B97B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B3C" w:rsidRDefault="00B97B3C" w:rsidP="00B9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Pr="00B97B3C">
        <w:rPr>
          <w:rFonts w:ascii="Times New Roman" w:hAnsi="Times New Roman" w:cs="Times New Roman"/>
          <w:b/>
          <w:sz w:val="28"/>
          <w:szCs w:val="28"/>
        </w:rPr>
        <w:t>Система предотвращения пожаров</w:t>
      </w:r>
    </w:p>
    <w:p w:rsidR="00B97B3C" w:rsidRPr="00E40F8E" w:rsidRDefault="00B97B3C" w:rsidP="00B97B3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766FB">
        <w:rPr>
          <w:rFonts w:ascii="Times New Roman" w:hAnsi="Times New Roman" w:cs="Times New Roman"/>
        </w:rPr>
        <w:t>Что из перечисленного относится к опасным факторам пожара (123-ФЗ Статья 9)?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1) Повышенная температура окружающей среды, пламя и искры, тепловой поток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Снижение видимости в дыму и пониженная концентрация кислород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Повышенная концентрация токсичных продуктов горения и термического разложения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4) Все перечисленные факторы пожара относятся к опасным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766FB">
        <w:rPr>
          <w:rFonts w:ascii="Times New Roman" w:hAnsi="Times New Roman" w:cs="Times New Roman"/>
        </w:rPr>
        <w:t>Что входит в понятие профилактики пожаров? (69-ФЗ ст.1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1) Исключение возникновения пожар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Обеспечение безопасности людей и материальных ценностей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Ограничение распространения пожар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Создание условий для успешного тушения пожаров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5) Совокупность превентивных мер, направленных на исключение возможности возникновения пожаров и ограничение их последствий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766FB">
        <w:rPr>
          <w:rFonts w:ascii="Times New Roman" w:hAnsi="Times New Roman" w:cs="Times New Roman"/>
        </w:rPr>
        <w:t>При каком количестве работников должна быть разработана инструкция, определяющая действие персонала по эвакуации людей при пожаре? (ППР РФ п.12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Более 50 человек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Более 10 человек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Более 150 человек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Более 200 человек.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5) Более 250 человек.</w:t>
      </w:r>
    </w:p>
    <w:p w:rsidR="00B97B3C" w:rsidRDefault="00B97B3C" w:rsidP="00B97B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B3C" w:rsidRDefault="00B97B3C" w:rsidP="00B9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Pr="00B97B3C">
        <w:rPr>
          <w:rFonts w:ascii="Times New Roman" w:hAnsi="Times New Roman" w:cs="Times New Roman"/>
          <w:b/>
          <w:sz w:val="28"/>
          <w:szCs w:val="28"/>
        </w:rPr>
        <w:t>Системы противопожарной защиты</w:t>
      </w:r>
    </w:p>
    <w:p w:rsidR="00B97B3C" w:rsidRPr="00E40F8E" w:rsidRDefault="00B97B3C" w:rsidP="00B97B3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E0996">
        <w:rPr>
          <w:rFonts w:ascii="Times New Roman" w:hAnsi="Times New Roman" w:cs="Times New Roman"/>
        </w:rPr>
        <w:t>Каким образом должны открываться двери на путях эвакуации? (ППР РФ п.34)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AE0996">
        <w:rPr>
          <w:rFonts w:ascii="Times New Roman" w:hAnsi="Times New Roman" w:cs="Times New Roman"/>
          <w:b/>
          <w:bCs/>
          <w:u w:val="single"/>
        </w:rPr>
        <w:t>1) Свободно, по направлению выхода из здания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2) Свободно, по направлению входа в здание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3) Не регламентируется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4) Двери должны быть вращающимися</w:t>
      </w:r>
    </w:p>
    <w:p w:rsid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E0996">
        <w:rPr>
          <w:rFonts w:ascii="Times New Roman" w:hAnsi="Times New Roman" w:cs="Times New Roman"/>
        </w:rPr>
        <w:t>Какой противопожарный инструктаж должны проходить работники организации в момент приема на работу непосредственно на рабочем месте (Приказ МЧС России от 12.12.2007 №645 п.16)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1) Вводный противопожарный инструктаж.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2) Целевой противопожарный инструктаж.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AE0996">
        <w:rPr>
          <w:rFonts w:ascii="Times New Roman" w:hAnsi="Times New Roman" w:cs="Times New Roman"/>
          <w:b/>
          <w:bCs/>
          <w:u w:val="single"/>
        </w:rPr>
        <w:t>3) Первичный противопожарный инструктаж.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4) Внеплановый противопожарный инструктаж.</w:t>
      </w:r>
    </w:p>
    <w:p w:rsid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E0996">
        <w:rPr>
          <w:rFonts w:ascii="Times New Roman" w:hAnsi="Times New Roman" w:cs="Times New Roman"/>
        </w:rPr>
        <w:t>Что из перечисленного относится ко вторичным проявлениям опасных факторов пожара, воздействующим на людей и материальные ценности (ГОСТ 12.1.004-91 п.1.5)?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1) Дым.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2) Токсичные продукты горения.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AE0996">
        <w:rPr>
          <w:rFonts w:ascii="Times New Roman" w:hAnsi="Times New Roman" w:cs="Times New Roman"/>
          <w:b/>
          <w:bCs/>
          <w:u w:val="single"/>
        </w:rPr>
        <w:t>3) Огнетушащие вещества.</w:t>
      </w:r>
    </w:p>
    <w:p w:rsidR="00AE0996" w:rsidRP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4) Повышенная температура окружающей среды.</w:t>
      </w:r>
    </w:p>
    <w:p w:rsidR="005E5C85" w:rsidRDefault="00AE0996" w:rsidP="00AE0996">
      <w:pPr>
        <w:spacing w:after="160" w:line="259" w:lineRule="auto"/>
        <w:rPr>
          <w:rFonts w:ascii="Times New Roman" w:hAnsi="Times New Roman" w:cs="Times New Roman"/>
        </w:rPr>
      </w:pPr>
      <w:r w:rsidRPr="00AE0996">
        <w:rPr>
          <w:rFonts w:ascii="Times New Roman" w:hAnsi="Times New Roman" w:cs="Times New Roman"/>
        </w:rPr>
        <w:t>5) Все перечисленные факторы являются вторичными.</w:t>
      </w:r>
    </w:p>
    <w:p w:rsidR="005E5C85" w:rsidRDefault="005E5C8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C85" w:rsidRDefault="005E5C85" w:rsidP="005E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ое тестирование по программе: </w:t>
      </w:r>
      <w:r w:rsidRPr="005E5C85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учения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p w:rsidR="005E5C85" w:rsidRPr="00E40F8E" w:rsidRDefault="005E5C85" w:rsidP="005E5C8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5E5C85" w:rsidRPr="00E40F8E" w:rsidRDefault="005E5C85" w:rsidP="005E5C8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3776">
        <w:t xml:space="preserve"> </w:t>
      </w:r>
      <w:r w:rsidRPr="002F3776">
        <w:rPr>
          <w:rFonts w:ascii="Times New Roman" w:hAnsi="Times New Roman" w:cs="Times New Roman"/>
        </w:rPr>
        <w:t>Руководитель организации обязан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</w:t>
      </w:r>
      <w:r w:rsidRPr="002F3776">
        <w:rPr>
          <w:rFonts w:ascii="Times New Roman" w:hAnsi="Times New Roman" w:cs="Times New Roman"/>
          <w:b/>
          <w:bCs/>
          <w:u w:val="single"/>
        </w:rPr>
        <w:t>) незамедлительно сообщать в пожарную охрану о возникших пожарах,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неисправностях имеющихся систем и средств противопожарной защиты, об изменении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состояния дорог и проездов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незамедлительно сообщать в пожарную охрану только о возникших пожарах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сообщать в пожарную охрану о возникших пожарах только в случае, если не</w:t>
      </w:r>
    </w:p>
    <w:p w:rsidR="00B97B3C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удалось самостоятельно потушить пожар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F3776">
        <w:rPr>
          <w:rFonts w:ascii="Times New Roman" w:hAnsi="Times New Roman" w:cs="Times New Roman"/>
        </w:rPr>
        <w:t>Каким образом должно осуществляться оповещение людей о пожаре (123-ФЗ Статья 84)?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1) С помощью подачи звуковых или световых сигналов во все помещения здания с постоянным или временным пребыванием людей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2) С помощью трансляции специально разработанных текстов о необходимости эвакуации и путях эвакуации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3) С помощью включения эвакуационного (аварийного) освещения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4) Любым из перечисленных способов или их комбинацией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3.</w:t>
      </w:r>
      <w:r w:rsidRPr="002F3776">
        <w:t xml:space="preserve"> </w:t>
      </w:r>
      <w:r w:rsidRPr="002F3776">
        <w:rPr>
          <w:rFonts w:ascii="Times New Roman" w:hAnsi="Times New Roman" w:cs="Times New Roman"/>
        </w:rPr>
        <w:t>Лица допускаются к работе на объекте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1) только после прохождения противопожарного инструктажа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возможно без прохождения противопожарного инструктажа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данный порядок устанавливает самостоятельно руководитель организации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F3776">
        <w:rPr>
          <w:rFonts w:ascii="Times New Roman" w:hAnsi="Times New Roman" w:cs="Times New Roman"/>
        </w:rPr>
        <w:t>Выберите правильную последовательность действий при обнаружении пожара: (ППР РФ п.71)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1) Начать эвакуацию людей, позвонить по телефону 01, проверить включение автоматических средств пожаротушения, начать спасение материальных ценностей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2) Позвонить по телефону 01, начать эвакуацию людей и спасение материальных ценностей, проверить включение автоматических средств пожаротушения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lastRenderedPageBreak/>
        <w:t>3) Позвонить по телефону 01, принять посильные меры по эвакуации людей и тушению пожара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F3776">
        <w:rPr>
          <w:rFonts w:ascii="Times New Roman" w:hAnsi="Times New Roman" w:cs="Times New Roman"/>
        </w:rPr>
        <w:t>На объекте с массовым пребыванием людей руководитель организации</w:t>
      </w:r>
      <w:r>
        <w:rPr>
          <w:rFonts w:ascii="Times New Roman" w:hAnsi="Times New Roman" w:cs="Times New Roman"/>
        </w:rPr>
        <w:t xml:space="preserve"> </w:t>
      </w:r>
      <w:r w:rsidRPr="002F3776">
        <w:rPr>
          <w:rFonts w:ascii="Times New Roman" w:hAnsi="Times New Roman" w:cs="Times New Roman"/>
        </w:rPr>
        <w:t>обеспечивает наличие инструкции о действиях персонала по эвакуации людей при</w:t>
      </w:r>
      <w:r>
        <w:rPr>
          <w:rFonts w:ascii="Times New Roman" w:hAnsi="Times New Roman" w:cs="Times New Roman"/>
        </w:rPr>
        <w:t xml:space="preserve"> </w:t>
      </w:r>
      <w:r w:rsidRPr="002F3776">
        <w:rPr>
          <w:rFonts w:ascii="Times New Roman" w:hAnsi="Times New Roman" w:cs="Times New Roman"/>
        </w:rPr>
        <w:t>пожаре, а также проведение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1) не реже 1 раза в полугодие практических тренировок лиц, осуществляющих свою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деятельность на объекте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не реже 1 раза в год практических тренировок лиц, осуществляющих свою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деятельность на объекте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не реже 1 раза в квартал практических тренировок лиц, осуществляющих свою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деятельность на объекте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360833">
        <w:rPr>
          <w:rFonts w:ascii="Times New Roman" w:hAnsi="Times New Roman" w:cs="Times New Roman"/>
        </w:rPr>
        <w:t>Что должен обеспечить руководитель организации на объекте с ночным пребыванием людей? (ППР РФ п.9)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1) наличие инструкции о порядке действий обслуживающего персонала на случай возникновения пожара в дневное и ночное время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2) наличие телефонной связи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3) наличие электрических фонарей (не менее 1 фонаря на каждого дежурного)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4) наличие средств индивидуальной защиты органов дыхания и зрения человека от токсичных продуктов горения.</w:t>
      </w:r>
    </w:p>
    <w:p w:rsidR="002F3776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360833">
        <w:rPr>
          <w:rFonts w:ascii="Times New Roman" w:hAnsi="Times New Roman" w:cs="Times New Roman"/>
          <w:b/>
          <w:bCs/>
          <w:u w:val="single"/>
        </w:rPr>
        <w:t>5) Все перечисленное</w:t>
      </w:r>
    </w:p>
    <w:p w:rsidR="00360833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360833">
        <w:rPr>
          <w:rFonts w:ascii="Times New Roman" w:hAnsi="Times New Roman" w:cs="Times New Roman"/>
        </w:rPr>
        <w:t>Что должно быть отражено в инструкции о мерах пожарной безопасности ? (ППР РФ п.461)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1) Определены и оборудованы места для курения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2) Определены места и допустимое количество единовременного хранения в помещениях сырья, полуфабрикатов и готовой продукции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3) Установлен порядок уборки горючих отходов и пыли, хранения промасленной спецодежды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4) Определен порядок обесточивания электрооборудования в случае пожара и по окончании рабочего дня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360833">
        <w:rPr>
          <w:rFonts w:ascii="Times New Roman" w:hAnsi="Times New Roman" w:cs="Times New Roman"/>
          <w:b/>
          <w:bCs/>
          <w:u w:val="single"/>
        </w:rPr>
        <w:t>5) Проведены все перечисленные мероприятия</w:t>
      </w:r>
    </w:p>
    <w:p w:rsid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F3229">
        <w:rPr>
          <w:rFonts w:ascii="Times New Roman" w:hAnsi="Times New Roman" w:cs="Times New Roman"/>
        </w:rPr>
        <w:t>Какие документы по пожарной безопасности должны быть разработаны в организации для каждого пожароопасного участка? (ППР РФ п.2)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1) Правила пожарной безопасности на объекте.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4F3229">
        <w:rPr>
          <w:rFonts w:ascii="Times New Roman" w:hAnsi="Times New Roman" w:cs="Times New Roman"/>
          <w:b/>
          <w:bCs/>
          <w:u w:val="single"/>
        </w:rPr>
        <w:t>2) Инструкции о мерах пожарной безопасности.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3) Производственные инструкции.</w:t>
      </w:r>
    </w:p>
    <w:p w:rsidR="00360833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lastRenderedPageBreak/>
        <w:t>4) Технологические регламенты.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4F3229">
        <w:t xml:space="preserve"> </w:t>
      </w:r>
      <w:r w:rsidRPr="004F3229">
        <w:rPr>
          <w:rFonts w:ascii="Times New Roman" w:hAnsi="Times New Roman" w:cs="Times New Roman"/>
        </w:rPr>
        <w:t>Какие сведения необходимо сообщить в пожарную охрану в случае возникновения пожара? (ППР РФ п.71)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1) Адрес, по которому случилось возгорание, количество пострадавших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2) Адрес объекта, место возгорания, количество пострадавших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4F3229">
        <w:rPr>
          <w:rFonts w:ascii="Times New Roman" w:hAnsi="Times New Roman" w:cs="Times New Roman"/>
          <w:b/>
          <w:bCs/>
          <w:u w:val="single"/>
        </w:rPr>
        <w:t>3) Адрес объекта, место возникновения пожара, а также сообщить свою фамилию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4) Адрес объекта, место возгорания, количество пострадавших, данные позвонившего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</w:p>
    <w:p w:rsidR="009F3011" w:rsidRPr="009F3011" w:rsidRDefault="004F3229" w:rsidP="009F301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9F3011" w:rsidRPr="009F3011">
        <w:t xml:space="preserve"> </w:t>
      </w:r>
      <w:r w:rsidR="009F3011" w:rsidRPr="009F3011">
        <w:rPr>
          <w:rFonts w:ascii="Times New Roman" w:hAnsi="Times New Roman" w:cs="Times New Roman"/>
        </w:rPr>
        <w:t>Кто имеет право проводить регламентные работы по техническому обслуживанию и ремонту автоматических установок пожарной сигнализации и пожаротушения, систем противодымной защиты, оповещения людей о пожаре? (ППР РФ п.61)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1) Ремонтный персонал организации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2) Обслуживающий персонал организации или персонал специализированной организации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3) Специально обученный обслуживающий персонал организации</w:t>
      </w:r>
    </w:p>
    <w:p w:rsidR="009E4E8F" w:rsidRDefault="009F3011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9F3011">
        <w:rPr>
          <w:rFonts w:ascii="Times New Roman" w:hAnsi="Times New Roman" w:cs="Times New Roman"/>
          <w:b/>
          <w:bCs/>
          <w:u w:val="single"/>
        </w:rPr>
        <w:t>4) Специально обученный обслуживающий персонал организации или персонал специализированной организации, имеющей лицензию</w:t>
      </w:r>
    </w:p>
    <w:p w:rsidR="009E4E8F" w:rsidRDefault="009E4E8F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9E4E8F" w:rsidRDefault="009E4E8F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  <w:sectPr w:rsidR="009E4E8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E8F" w:rsidRDefault="009E4E8F" w:rsidP="009E4E8F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  <w:t>УТВЕРЖДАЮ</w:t>
      </w:r>
    </w:p>
    <w:p w:rsidR="009E4E8F" w:rsidRDefault="009E4E8F" w:rsidP="009E4E8F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чальник ПОУ «Кропоткинская</w:t>
      </w:r>
    </w:p>
    <w:p w:rsidR="009E4E8F" w:rsidRDefault="009E4E8F" w:rsidP="009E4E8F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АШ ДОСААФ России»</w:t>
      </w:r>
    </w:p>
    <w:p w:rsidR="009E4E8F" w:rsidRDefault="009E4E8F" w:rsidP="009E4E8F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________________В.В. Ельчищев</w:t>
      </w:r>
    </w:p>
    <w:p w:rsidR="009E4E8F" w:rsidRDefault="009E4E8F" w:rsidP="009E4E8F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____» _________ 202__ г.</w:t>
      </w:r>
    </w:p>
    <w:p w:rsidR="009E4E8F" w:rsidRDefault="009E4E8F" w:rsidP="009E4E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</w:p>
    <w:p w:rsidR="009E4E8F" w:rsidRPr="001A66C3" w:rsidRDefault="009E4E8F" w:rsidP="009E4E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Группы №___</w:t>
      </w:r>
    </w:p>
    <w:p w:rsidR="009E4E8F" w:rsidRPr="001A66C3" w:rsidRDefault="009E4E8F" w:rsidP="009E4E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</w:p>
    <w:p w:rsidR="009E4E8F" w:rsidRPr="001A66C3" w:rsidRDefault="009E4E8F" w:rsidP="009E4E8F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 w:rsidRPr="009E4E8F">
        <w:rPr>
          <w:rFonts w:ascii="Times New Roman" w:hAnsi="Times New Roman" w:cs="Times New Roman"/>
          <w:b/>
          <w:szCs w:val="24"/>
        </w:rPr>
        <w:t>дополнительного профессионального обучения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tbl>
      <w:tblPr>
        <w:tblStyle w:val="a7"/>
        <w:tblW w:w="15197" w:type="dxa"/>
        <w:tblInd w:w="-176" w:type="dxa"/>
        <w:tblLayout w:type="fixed"/>
        <w:tblLook w:val="04A0"/>
      </w:tblPr>
      <w:tblGrid>
        <w:gridCol w:w="427"/>
        <w:gridCol w:w="5698"/>
        <w:gridCol w:w="850"/>
        <w:gridCol w:w="993"/>
        <w:gridCol w:w="992"/>
        <w:gridCol w:w="850"/>
        <w:gridCol w:w="993"/>
        <w:gridCol w:w="992"/>
        <w:gridCol w:w="992"/>
        <w:gridCol w:w="1134"/>
        <w:gridCol w:w="1276"/>
      </w:tblGrid>
      <w:tr w:rsidR="009E4E8F" w:rsidRPr="001A66C3" w:rsidTr="00383B25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п/п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Учебный предмет</w:t>
            </w:r>
          </w:p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</w:p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часов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8F" w:rsidRPr="001A66C3" w:rsidRDefault="009E4E8F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Порядковые номера дней обучения</w:t>
            </w:r>
          </w:p>
        </w:tc>
      </w:tr>
      <w:tr w:rsidR="00383B25" w:rsidRPr="001A66C3" w:rsidTr="00383B25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8045B8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3B25" w:rsidRPr="001A66C3" w:rsidTr="00383B25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383B25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>Вводный моду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83B25" w:rsidRPr="001A66C3" w:rsidTr="00383B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383B25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>Модуль 1 Организационные основы обеспечения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1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2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3\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5\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5\1П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83B25" w:rsidRPr="001A66C3" w:rsidTr="00383B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383B25" w:rsidRDefault="00383B25" w:rsidP="008B7F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>Модуль 2 Оценка соответствия объекта защиты требования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1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2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3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4\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5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6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83B25" w:rsidRPr="001A66C3" w:rsidTr="00383B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383B25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>Модуль 3 Общие принципы обеспечения пожарной безопасности объект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2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3\1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4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5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6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7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8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9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83B25" w:rsidRPr="001A66C3" w:rsidTr="00383B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383B25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>Модуль 4 Система предотвращения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1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2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83B25" w:rsidRPr="001A66C3" w:rsidTr="00383B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383B25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>Модуль 5 Системы противопожар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F44A8D" w:rsidRDefault="00383B25" w:rsidP="00F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F44A8D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1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2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3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4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5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6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7\1л</w:t>
            </w:r>
          </w:p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8\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9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10\1л</w:t>
            </w:r>
          </w:p>
          <w:p w:rsidR="00383B25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11\1л</w:t>
            </w:r>
          </w:p>
          <w:p w:rsidR="00383B25" w:rsidRDefault="00383B25" w:rsidP="004D62B6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12\1л</w:t>
            </w:r>
          </w:p>
          <w:p w:rsidR="00383B25" w:rsidRPr="001A66C3" w:rsidRDefault="00383B25" w:rsidP="004D62B6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13\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</w:tr>
      <w:tr w:rsidR="00383B25" w:rsidRPr="001A66C3" w:rsidTr="00383B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cs="Times New Roman"/>
                <w:sz w:val="1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383B25" w:rsidRDefault="00383B25" w:rsidP="009E4E8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83B25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тог\ат1</w:t>
            </w:r>
          </w:p>
        </w:tc>
      </w:tr>
      <w:tr w:rsidR="00383B25" w:rsidRPr="001A66C3" w:rsidTr="00383B2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25" w:rsidRPr="001A66C3" w:rsidRDefault="00383B25" w:rsidP="009E4E8F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25" w:rsidRPr="001A66C3" w:rsidRDefault="00383B25" w:rsidP="009E4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9E4E8F" w:rsidRPr="001A66C3" w:rsidRDefault="009E4E8F" w:rsidP="009E4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Начальника ПОУ</w:t>
      </w:r>
      <w:r>
        <w:rPr>
          <w:rFonts w:ascii="Times New Roman" w:hAnsi="Times New Roman" w:cs="Times New Roman"/>
        </w:rPr>
        <w:tab/>
        <w:t>по УП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.В. Кривошей</w:t>
      </w:r>
    </w:p>
    <w:p w:rsidR="004F3229" w:rsidRPr="009F3011" w:rsidRDefault="004F3229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sectPr w:rsidR="004F3229" w:rsidRPr="009F3011" w:rsidSect="00A902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1E" w:rsidRDefault="00F1591E" w:rsidP="004E1727">
      <w:pPr>
        <w:spacing w:after="0" w:line="240" w:lineRule="auto"/>
      </w:pPr>
      <w:r>
        <w:separator/>
      </w:r>
    </w:p>
  </w:endnote>
  <w:endnote w:type="continuationSeparator" w:id="0">
    <w:p w:rsidR="00F1591E" w:rsidRDefault="00F1591E" w:rsidP="004E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419767"/>
      <w:docPartObj>
        <w:docPartGallery w:val="Page Numbers (Bottom of Page)"/>
        <w:docPartUnique/>
      </w:docPartObj>
    </w:sdtPr>
    <w:sdtContent>
      <w:p w:rsidR="004E1727" w:rsidRDefault="004F03C2">
        <w:pPr>
          <w:pStyle w:val="aa"/>
          <w:jc w:val="center"/>
        </w:pPr>
        <w:r>
          <w:fldChar w:fldCharType="begin"/>
        </w:r>
        <w:r w:rsidR="004E1727">
          <w:instrText>PAGE   \* MERGEFORMAT</w:instrText>
        </w:r>
        <w:r>
          <w:fldChar w:fldCharType="separate"/>
        </w:r>
        <w:r w:rsidR="00A05279">
          <w:rPr>
            <w:noProof/>
          </w:rPr>
          <w:t>1</w:t>
        </w:r>
        <w:r>
          <w:fldChar w:fldCharType="end"/>
        </w:r>
      </w:p>
    </w:sdtContent>
  </w:sdt>
  <w:p w:rsidR="004E1727" w:rsidRDefault="004E17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1E" w:rsidRDefault="00F1591E" w:rsidP="004E1727">
      <w:pPr>
        <w:spacing w:after="0" w:line="240" w:lineRule="auto"/>
      </w:pPr>
      <w:r>
        <w:separator/>
      </w:r>
    </w:p>
  </w:footnote>
  <w:footnote w:type="continuationSeparator" w:id="0">
    <w:p w:rsidR="00F1591E" w:rsidRDefault="00F1591E" w:rsidP="004E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A2B1C"/>
    <w:multiLevelType w:val="hybridMultilevel"/>
    <w:tmpl w:val="34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F59"/>
    <w:rsid w:val="0000176E"/>
    <w:rsid w:val="000118FA"/>
    <w:rsid w:val="000171F4"/>
    <w:rsid w:val="000221F3"/>
    <w:rsid w:val="000434A4"/>
    <w:rsid w:val="000446A9"/>
    <w:rsid w:val="00070C2B"/>
    <w:rsid w:val="000B4F18"/>
    <w:rsid w:val="000E6CDB"/>
    <w:rsid w:val="0018356B"/>
    <w:rsid w:val="00184E32"/>
    <w:rsid w:val="00191E53"/>
    <w:rsid w:val="0020127A"/>
    <w:rsid w:val="00214144"/>
    <w:rsid w:val="002766FB"/>
    <w:rsid w:val="002C0AEF"/>
    <w:rsid w:val="002C7609"/>
    <w:rsid w:val="002F3776"/>
    <w:rsid w:val="00360833"/>
    <w:rsid w:val="00370563"/>
    <w:rsid w:val="00383B25"/>
    <w:rsid w:val="003A7041"/>
    <w:rsid w:val="00462050"/>
    <w:rsid w:val="004639B5"/>
    <w:rsid w:val="004827A8"/>
    <w:rsid w:val="004C6DEF"/>
    <w:rsid w:val="004D62B6"/>
    <w:rsid w:val="004E166C"/>
    <w:rsid w:val="004E1727"/>
    <w:rsid w:val="004F03C2"/>
    <w:rsid w:val="004F3229"/>
    <w:rsid w:val="005206B6"/>
    <w:rsid w:val="00522246"/>
    <w:rsid w:val="0055368E"/>
    <w:rsid w:val="005D1779"/>
    <w:rsid w:val="005D1CF6"/>
    <w:rsid w:val="005E5C85"/>
    <w:rsid w:val="00665C70"/>
    <w:rsid w:val="00681FB1"/>
    <w:rsid w:val="006853D3"/>
    <w:rsid w:val="006F4705"/>
    <w:rsid w:val="006F5157"/>
    <w:rsid w:val="00701111"/>
    <w:rsid w:val="00742CD1"/>
    <w:rsid w:val="007634E1"/>
    <w:rsid w:val="00775E3F"/>
    <w:rsid w:val="0079318C"/>
    <w:rsid w:val="007A4032"/>
    <w:rsid w:val="007C1ECF"/>
    <w:rsid w:val="007D0DA9"/>
    <w:rsid w:val="007F6735"/>
    <w:rsid w:val="008070FE"/>
    <w:rsid w:val="008239A3"/>
    <w:rsid w:val="008B7FA8"/>
    <w:rsid w:val="008D183D"/>
    <w:rsid w:val="008D73E4"/>
    <w:rsid w:val="008F5225"/>
    <w:rsid w:val="009253CD"/>
    <w:rsid w:val="0096259E"/>
    <w:rsid w:val="00984B6F"/>
    <w:rsid w:val="009918F5"/>
    <w:rsid w:val="009962AB"/>
    <w:rsid w:val="009974BD"/>
    <w:rsid w:val="009B6DC2"/>
    <w:rsid w:val="009E4D3D"/>
    <w:rsid w:val="009E4E8F"/>
    <w:rsid w:val="009F3011"/>
    <w:rsid w:val="00A05279"/>
    <w:rsid w:val="00AD1E8E"/>
    <w:rsid w:val="00AD656A"/>
    <w:rsid w:val="00AE0996"/>
    <w:rsid w:val="00AE3686"/>
    <w:rsid w:val="00B03F59"/>
    <w:rsid w:val="00B82BB2"/>
    <w:rsid w:val="00B83267"/>
    <w:rsid w:val="00B900FC"/>
    <w:rsid w:val="00B97B3C"/>
    <w:rsid w:val="00BA2394"/>
    <w:rsid w:val="00BF13AC"/>
    <w:rsid w:val="00C06F22"/>
    <w:rsid w:val="00C156D8"/>
    <w:rsid w:val="00C350CE"/>
    <w:rsid w:val="00C35E06"/>
    <w:rsid w:val="00C47C5B"/>
    <w:rsid w:val="00C85D4A"/>
    <w:rsid w:val="00D1070B"/>
    <w:rsid w:val="00D17C7F"/>
    <w:rsid w:val="00D54C2E"/>
    <w:rsid w:val="00D72F36"/>
    <w:rsid w:val="00DD4EB4"/>
    <w:rsid w:val="00E2229B"/>
    <w:rsid w:val="00F04C4C"/>
    <w:rsid w:val="00F06401"/>
    <w:rsid w:val="00F1591E"/>
    <w:rsid w:val="00F44A8D"/>
    <w:rsid w:val="00F44F2E"/>
    <w:rsid w:val="00F47F0E"/>
    <w:rsid w:val="00F608B6"/>
    <w:rsid w:val="00F816D7"/>
    <w:rsid w:val="00FF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E"/>
    <w:pPr>
      <w:spacing w:after="200" w:line="276" w:lineRule="auto"/>
    </w:pPr>
  </w:style>
  <w:style w:type="paragraph" w:styleId="1">
    <w:name w:val="heading 1"/>
    <w:basedOn w:val="Standard"/>
    <w:next w:val="a"/>
    <w:link w:val="10"/>
    <w:qFormat/>
    <w:rsid w:val="0000176E"/>
    <w:pPr>
      <w:widowControl w:val="0"/>
      <w:spacing w:before="75" w:after="0"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6E"/>
    <w:rPr>
      <w:rFonts w:ascii="Arial" w:eastAsia="Times New Roman" w:hAnsi="Arial" w:cs="Arial"/>
      <w:b/>
      <w:bCs/>
      <w:kern w:val="3"/>
      <w:sz w:val="24"/>
      <w:szCs w:val="24"/>
      <w:u w:val="single"/>
      <w:lang w:eastAsia="ru-RU"/>
    </w:rPr>
  </w:style>
  <w:style w:type="paragraph" w:customStyle="1" w:styleId="Standard">
    <w:name w:val="Standard"/>
    <w:qFormat/>
    <w:rsid w:val="000017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3">
    <w:name w:val="Цветовое выделение для Нормальный"/>
    <w:rsid w:val="0000176E"/>
    <w:rPr>
      <w:sz w:val="20"/>
    </w:rPr>
  </w:style>
  <w:style w:type="paragraph" w:customStyle="1" w:styleId="Textbody">
    <w:name w:val="Text body"/>
    <w:basedOn w:val="Standard"/>
    <w:rsid w:val="0000176E"/>
    <w:pPr>
      <w:spacing w:after="120"/>
    </w:pPr>
  </w:style>
  <w:style w:type="paragraph" w:customStyle="1" w:styleId="a4">
    <w:name w:val="Нормальный (таблица)"/>
    <w:basedOn w:val="Standard"/>
    <w:rsid w:val="0000176E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5">
    <w:name w:val="Центрированный (таблица)"/>
    <w:basedOn w:val="a4"/>
    <w:rsid w:val="0000176E"/>
    <w:pPr>
      <w:jc w:val="center"/>
    </w:pPr>
  </w:style>
  <w:style w:type="character" w:styleId="a6">
    <w:name w:val="Hyperlink"/>
    <w:basedOn w:val="a0"/>
    <w:uiPriority w:val="99"/>
    <w:unhideWhenUsed/>
    <w:rsid w:val="008F5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22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04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727"/>
  </w:style>
  <w:style w:type="paragraph" w:styleId="aa">
    <w:name w:val="footer"/>
    <w:basedOn w:val="a"/>
    <w:link w:val="ab"/>
    <w:uiPriority w:val="99"/>
    <w:unhideWhenUsed/>
    <w:rsid w:val="004E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727"/>
  </w:style>
  <w:style w:type="paragraph" w:customStyle="1" w:styleId="ConsPlusNormal">
    <w:name w:val="ConsPlusNormal"/>
    <w:rsid w:val="009E4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saaf-kropotk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wanTlBpE/GNjDkofxOLLCYP3f4=</DigestValue>
    </Reference>
    <Reference URI="#idOfficeObject" Type="http://www.w3.org/2000/09/xmldsig#Object">
      <DigestMethod Algorithm="http://www.w3.org/2000/09/xmldsig#sha1"/>
      <DigestValue>TvBnOTJd90/ltG5agmdUR+LW9lw=</DigestValue>
    </Reference>
    <Reference URI="#idValidSigLnImg" Type="http://www.w3.org/2000/09/xmldsig#Object">
      <DigestMethod Algorithm="http://www.w3.org/2000/09/xmldsig#sha1"/>
      <DigestValue>fcHdwBlYX19wR3U7n1Cz+h4sSh0=</DigestValue>
    </Reference>
    <Reference URI="#idInvalidSigLnImg" Type="http://www.w3.org/2000/09/xmldsig#Object">
      <DigestMethod Algorithm="http://www.w3.org/2000/09/xmldsig#sha1"/>
      <DigestValue>u+zOyawv1vhciWL2/4htlRvzp4Y=</DigestValue>
    </Reference>
  </SignedInfo>
  <SignatureValue>
    fzOI0H4CQ9PUxLAIw4G4Cv44TQdGaMNOdeiCE93swIoDJ0qFOPxGVxYiie35IcDYieTOV82S
    T0hBCsAQUkRgzfUf6mIrsSKqEuz6eTJv/e2rnGjKrJeVWENAaeRZUEZ8Z2cUE/IiOZsynDF3
    roluCODxBcsc8EhIsgWnZ/35XOE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JdO8alAKfF2yddQC0iKm26OahWw=</DigestValue>
      </Reference>
      <Reference URI="/word/document.xml?ContentType=application/vnd.openxmlformats-officedocument.wordprocessingml.document.main+xml">
        <DigestMethod Algorithm="http://www.w3.org/2000/09/xmldsig#sha1"/>
        <DigestValue>b4qK4sarsVG5okZ2jZRfXRZO7Lw=</DigestValue>
      </Reference>
      <Reference URI="/word/endnotes.xml?ContentType=application/vnd.openxmlformats-officedocument.wordprocessingml.endnotes+xml">
        <DigestMethod Algorithm="http://www.w3.org/2000/09/xmldsig#sha1"/>
        <DigestValue>lx9moE5TJbCCICyoCrlCbNx73ZE=</DigestValue>
      </Reference>
      <Reference URI="/word/fontTable.xml?ContentType=application/vnd.openxmlformats-officedocument.wordprocessingml.fontTable+xml">
        <DigestMethod Algorithm="http://www.w3.org/2000/09/xmldsig#sha1"/>
        <DigestValue>nvBJusjqgaTxJNwuoEm3oyFRRWQ=</DigestValue>
      </Reference>
      <Reference URI="/word/footer1.xml?ContentType=application/vnd.openxmlformats-officedocument.wordprocessingml.footer+xml">
        <DigestMethod Algorithm="http://www.w3.org/2000/09/xmldsig#sha1"/>
        <DigestValue>Gn5wtWhBVlhhJYh/8pv9BRiFUQ4=</DigestValue>
      </Reference>
      <Reference URI="/word/footnotes.xml?ContentType=application/vnd.openxmlformats-officedocument.wordprocessingml.footnotes+xml">
        <DigestMethod Algorithm="http://www.w3.org/2000/09/xmldsig#sha1"/>
        <DigestValue>xv06w8dWfeivtF9RVl2oujJceVo=</DigestValue>
      </Reference>
      <Reference URI="/word/media/image1.emf?ContentType=image/x-emf">
        <DigestMethod Algorithm="http://www.w3.org/2000/09/xmldsig#sha1"/>
        <DigestValue>E34aNz17J+67WCIXuJtUEBFYnlw=</DigestValue>
      </Reference>
      <Reference URI="/word/numbering.xml?ContentType=application/vnd.openxmlformats-officedocument.wordprocessingml.numbering+xml">
        <DigestMethod Algorithm="http://www.w3.org/2000/09/xmldsig#sha1"/>
        <DigestValue>0v0m/gIKduBuic3SvoJkHcPR83k=</DigestValue>
      </Reference>
      <Reference URI="/word/settings.xml?ContentType=application/vnd.openxmlformats-officedocument.wordprocessingml.settings+xml">
        <DigestMethod Algorithm="http://www.w3.org/2000/09/xmldsig#sha1"/>
        <DigestValue>2iyKpnkwSg0PsiTP60ldZBAy974=</DigestValue>
      </Reference>
      <Reference URI="/word/styles.xml?ContentType=application/vnd.openxmlformats-officedocument.wordprocessingml.styles+xml">
        <DigestMethod Algorithm="http://www.w3.org/2000/09/xmldsig#sha1"/>
        <DigestValue>7/kOXJ4pc1hPI1FXiRwhx8BLC+0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5:2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BE3530-AA19-42C4-AD14-69A2801C4729}</SetupID>
          <SignatureText>Ельчищев В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LBYAAACyEwUUrzAA6l68awDfkAmAFR4AcLAwAIYCAABcDwFQTK8wALJevGsA35AJvF68aw+7oJpwsDAAhgIAAFwPAVC4y79ruMu/aySvMADMtDAANDh7awAAAAC8XrxrP168awDfkAn/////K5jxagDfkAkAAAAAcLAwAAAAAVAAbx0FAN+QCQAAAAAmAAAAhgIAAA0AAACGiOdqXA8BUABvHQV1AAAAAAAAAAAAAABMsDAAcLAwAEywMAAAADAAdQAAABAFAKSGAgAAKAAAAAAAAAAAAAAA6YjnalwPAVAAAAAAAAAAAABvHQV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a2e////pcvc2fH4YsnqLbrpW8jo6+/v//Tw/+/g/+vg/+jdw9HTaYib5urtAAD///+YvMT5/f3Z8Pi85/bU8vn6/Pr//fr/8On/7eD/5duzvL9khJXn6+4AL////63a54SmraHH0JnD0Haarb3l88ny/4KdqrHS33CElJK2xG2Moebp7QAAcJiwdJqykKjAgqGygqGykKjAZoykYIigiaK5bYudkKjAa4ibUHCA5u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CwWAAAAshMFFK8wAOpevGsA35AJgBUeAHCwMACGAgAAXA8BUEyvMACyXrxrAN+QCbxevGsPu6CacLAwAIYCAABcDwFQuMu/a7jLv2skrzAAzLQwADQ4e2sAAAAAvF68az9evGsA35AJ/////yuY8WoA35AJAAAAAHCwMAAAAAFQAG8dBQDfkAkAAAAAJgAAAIYCAAANAAAAhojnalwPAVAAbx0FdQAAAAAAAAAAAAAATLAwAHCwMABMsDAAAAAwAHUAAAAQBQCkhgIAACgAAAAAAAAAAAAAAOmI52pcDwFQAAAAAAAAAAAAbx0F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D3C9-BC10-4414-B3EB-7771AAC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999</Words>
  <Characters>5699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вошей</dc:creator>
  <cp:lastModifiedBy>Пользователь</cp:lastModifiedBy>
  <cp:revision>2</cp:revision>
  <cp:lastPrinted>2022-04-08T13:42:00Z</cp:lastPrinted>
  <dcterms:created xsi:type="dcterms:W3CDTF">2023-01-19T05:23:00Z</dcterms:created>
  <dcterms:modified xsi:type="dcterms:W3CDTF">2023-01-19T05:23:00Z</dcterms:modified>
</cp:coreProperties>
</file>